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8" w:rsidRPr="00E4420B" w:rsidRDefault="00E4420B" w:rsidP="00E4420B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noProof/>
          <w:sz w:val="24"/>
          <w:szCs w:val="24"/>
          <w:lang w:eastAsia="en-US" w:bidi="ml-IN"/>
        </w:rPr>
      </w:pPr>
      <w:r w:rsidRPr="00E4420B">
        <w:rPr>
          <w:rFonts w:ascii="Calibri" w:hAnsi="Calibri" w:cs="Calibr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152400</wp:posOffset>
            </wp:positionV>
            <wp:extent cx="761365" cy="1057275"/>
            <wp:effectExtent l="19050" t="0" r="635" b="0"/>
            <wp:wrapNone/>
            <wp:docPr id="12" name="Picture 4" descr="D:\Data Ali 2016\Navafiz 2016\Navafiz Intro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li 2016\Navafiz 2016\Navafiz Intro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7668" w:rsidRPr="00E4420B">
        <w:rPr>
          <w:rFonts w:ascii="Calibri" w:hAnsi="Calibri" w:cs="Calibri"/>
          <w:b/>
          <w:noProof/>
          <w:sz w:val="24"/>
          <w:szCs w:val="24"/>
          <w:lang w:eastAsia="en-US" w:bidi="ml-IN"/>
        </w:rPr>
        <w:t xml:space="preserve">ASNA                                                                                                              </w:t>
      </w:r>
    </w:p>
    <w:p w:rsidR="004A7668" w:rsidRPr="00E4420B" w:rsidRDefault="004A7668" w:rsidP="00E4420B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noProof/>
          <w:sz w:val="24"/>
          <w:szCs w:val="24"/>
          <w:lang w:eastAsia="en-US" w:bidi="ml-IN"/>
        </w:rPr>
      </w:pPr>
      <w:r w:rsidRPr="00E4420B">
        <w:rPr>
          <w:rFonts w:ascii="Calibri" w:hAnsi="Calibri" w:cs="Calibri"/>
          <w:b/>
          <w:noProof/>
          <w:sz w:val="24"/>
          <w:szCs w:val="24"/>
          <w:lang w:eastAsia="en-US" w:bidi="ml-IN"/>
        </w:rPr>
        <w:t xml:space="preserve">Educational Qualifications: </w:t>
      </w:r>
      <w:r w:rsidRPr="00E4420B">
        <w:rPr>
          <w:rFonts w:ascii="Calibri" w:hAnsi="Calibri" w:cs="Calibri"/>
          <w:b/>
          <w:noProof/>
          <w:sz w:val="24"/>
          <w:szCs w:val="24"/>
          <w:lang w:eastAsia="en-US" w:bidi="ml-IN"/>
        </w:rPr>
        <w:tab/>
        <w:t>M Tech In Communication Engg.</w:t>
      </w:r>
    </w:p>
    <w:p w:rsidR="004A7668" w:rsidRPr="00E4420B" w:rsidRDefault="004A7668" w:rsidP="00E4420B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noProof/>
          <w:sz w:val="24"/>
          <w:szCs w:val="24"/>
          <w:lang w:eastAsia="en-US" w:bidi="ml-IN"/>
        </w:rPr>
      </w:pPr>
      <w:r w:rsidRPr="00E4420B">
        <w:rPr>
          <w:rFonts w:ascii="Calibri" w:hAnsi="Calibri" w:cs="Calibri"/>
          <w:b/>
          <w:noProof/>
          <w:sz w:val="24"/>
          <w:szCs w:val="24"/>
          <w:lang w:eastAsia="en-US" w:bidi="ml-IN"/>
        </w:rPr>
        <w:t>Key Skills: IT Skills, Leadership, Problem Solving, Team Player, Decision Making.</w:t>
      </w:r>
    </w:p>
    <w:p w:rsidR="004A7668" w:rsidRPr="00E4420B" w:rsidRDefault="004A7668" w:rsidP="00E4420B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noProof/>
          <w:sz w:val="24"/>
          <w:szCs w:val="24"/>
          <w:lang w:eastAsia="en-US" w:bidi="ml-IN"/>
        </w:rPr>
      </w:pPr>
    </w:p>
    <w:p w:rsidR="001C6A03" w:rsidRDefault="004A7668" w:rsidP="00E4420B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noProof/>
          <w:sz w:val="24"/>
          <w:szCs w:val="24"/>
          <w:lang w:eastAsia="en-US" w:bidi="ml-IN"/>
        </w:rPr>
      </w:pPr>
      <w:r w:rsidRPr="00E4420B">
        <w:rPr>
          <w:rFonts w:ascii="Calibri" w:hAnsi="Calibri" w:cs="Calibri"/>
          <w:b/>
          <w:noProof/>
          <w:sz w:val="24"/>
          <w:szCs w:val="24"/>
          <w:lang w:eastAsia="en-US" w:bidi="ml-IN"/>
        </w:rPr>
        <w:t xml:space="preserve">Email: </w:t>
      </w:r>
      <w:hyperlink r:id="rId9" w:history="1">
        <w:r w:rsidR="009B39F6" w:rsidRPr="00A667E6">
          <w:rPr>
            <w:rStyle w:val="Hyperlink"/>
            <w:rFonts w:ascii="Calibri" w:hAnsi="Calibri" w:cs="Calibri"/>
            <w:b/>
            <w:noProof/>
            <w:sz w:val="24"/>
            <w:szCs w:val="24"/>
            <w:lang w:eastAsia="en-US" w:bidi="ml-IN"/>
          </w:rPr>
          <w:t>asna.383999@2freemail.com</w:t>
        </w:r>
      </w:hyperlink>
      <w:r w:rsidR="009B39F6">
        <w:rPr>
          <w:rFonts w:ascii="Calibri" w:hAnsi="Calibri" w:cs="Calibri"/>
          <w:b/>
          <w:noProof/>
          <w:sz w:val="24"/>
          <w:szCs w:val="24"/>
          <w:lang w:eastAsia="en-US" w:bidi="ml-IN"/>
        </w:rPr>
        <w:t xml:space="preserve"> </w:t>
      </w:r>
    </w:p>
    <w:p w:rsidR="00E13E11" w:rsidRPr="00681B0B" w:rsidRDefault="00162E2A" w:rsidP="00681B0B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162E2A">
        <w:rPr>
          <w:b/>
          <w:bCs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8" type="#_x0000_t32" style="position:absolute;margin-left:-21.35pt;margin-top:4pt;width:547pt;height:.05pt;z-index:251659264;visibility:visible" strokeweight=".5pt">
            <o:extrusion v:ext="view" backdepth="2.13pt" color="black" on="t"/>
          </v:shape>
        </w:pict>
      </w:r>
      <w:r w:rsidRPr="00162E2A">
        <w:rPr>
          <w:b/>
          <w:bCs/>
          <w:noProof/>
          <w:sz w:val="24"/>
          <w:szCs w:val="24"/>
          <w:lang w:eastAsia="en-US"/>
        </w:rPr>
        <w:pict>
          <v:shape id="AutoShape 3" o:spid="_x0000_s1026" type="#_x0000_t32" style="position:absolute;margin-left:-21.35pt;margin-top:3.95pt;width:547pt;height:.05pt;z-index:251658240;visibility:visible" strokeweight=".5pt">
            <o:extrusion v:ext="view" backdepth="2.13pt" color="black" on="t"/>
          </v:shape>
        </w:pict>
      </w:r>
    </w:p>
    <w:p w:rsidR="002D0D79" w:rsidRPr="00EC40B5" w:rsidRDefault="003D01A3" w:rsidP="00EC40B5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Career </w:t>
      </w:r>
      <w:r w:rsidR="001368EF">
        <w:rPr>
          <w:rFonts w:ascii="Calibri" w:hAnsi="Calibri" w:cs="Calibri"/>
          <w:color w:val="0033CC"/>
          <w:szCs w:val="24"/>
          <w:lang w:eastAsia="en-US"/>
        </w:rPr>
        <w:t xml:space="preserve"> Summary </w:t>
      </w:r>
      <w:bookmarkStart w:id="0" w:name="OLE_LINK1"/>
      <w:bookmarkStart w:id="1" w:name="OLE_LINK2"/>
    </w:p>
    <w:p w:rsidR="002855D1" w:rsidRDefault="003D01A3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Completed M TECH in Communication Engg from MG University with 10</w:t>
      </w:r>
      <w:r w:rsidRPr="002855D1">
        <w:rPr>
          <w:rFonts w:ascii="Calibri" w:hAnsi="Calibri" w:cs="Calibri"/>
          <w:sz w:val="24"/>
          <w:szCs w:val="24"/>
          <w:vertAlign w:val="superscript"/>
          <w:lang w:eastAsia="en-US"/>
        </w:rPr>
        <w:t>th</w:t>
      </w:r>
      <w:r>
        <w:rPr>
          <w:rFonts w:ascii="Calibri" w:hAnsi="Calibri" w:cs="Calibri"/>
          <w:sz w:val="24"/>
          <w:szCs w:val="24"/>
          <w:lang w:eastAsia="en-US"/>
        </w:rPr>
        <w:t xml:space="preserve"> rank.</w:t>
      </w:r>
    </w:p>
    <w:p w:rsidR="00433879" w:rsidRPr="00283827" w:rsidRDefault="00283827" w:rsidP="00283827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283827">
        <w:rPr>
          <w:rFonts w:ascii="Calibri" w:hAnsi="Calibri" w:cs="Calibri"/>
          <w:sz w:val="24"/>
          <w:szCs w:val="24"/>
          <w:lang w:eastAsia="en-US"/>
        </w:rPr>
        <w:t>Able to grasp new concepts quickly and efficiently.</w:t>
      </w:r>
    </w:p>
    <w:p w:rsidR="002D0D79" w:rsidRPr="00433879" w:rsidRDefault="000323F6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B</w:t>
      </w:r>
      <w:r w:rsidR="0062556A" w:rsidRPr="0062556A">
        <w:rPr>
          <w:rFonts w:ascii="Calibri" w:hAnsi="Calibri" w:cs="Calibri"/>
          <w:sz w:val="24"/>
          <w:szCs w:val="24"/>
          <w:lang w:eastAsia="en-US"/>
        </w:rPr>
        <w:t xml:space="preserve">asic knowledge of </w:t>
      </w:r>
      <w:r w:rsidR="0062556A">
        <w:rPr>
          <w:rFonts w:ascii="Calibri" w:hAnsi="Calibri" w:cs="Calibri"/>
          <w:sz w:val="24"/>
          <w:szCs w:val="24"/>
          <w:lang w:eastAsia="en-US"/>
        </w:rPr>
        <w:t>programming languages C</w:t>
      </w:r>
      <w:r w:rsidR="00312F6F">
        <w:rPr>
          <w:rFonts w:ascii="Calibri" w:hAnsi="Calibri" w:cs="Calibri"/>
          <w:sz w:val="24"/>
          <w:szCs w:val="24"/>
          <w:lang w:eastAsia="en-US"/>
        </w:rPr>
        <w:t>, C</w:t>
      </w:r>
      <w:r w:rsidR="0062556A">
        <w:rPr>
          <w:rFonts w:ascii="Calibri" w:hAnsi="Calibri" w:cs="Calibri"/>
          <w:sz w:val="24"/>
          <w:szCs w:val="24"/>
          <w:lang w:eastAsia="en-US"/>
        </w:rPr>
        <w:t>++</w:t>
      </w:r>
      <w:r w:rsidR="00312F6F">
        <w:rPr>
          <w:rFonts w:ascii="Calibri" w:hAnsi="Calibri" w:cs="Calibri"/>
          <w:sz w:val="24"/>
          <w:szCs w:val="24"/>
          <w:lang w:eastAsia="en-US"/>
        </w:rPr>
        <w:t>, Java</w:t>
      </w:r>
      <w:r w:rsidR="00040863">
        <w:rPr>
          <w:rFonts w:ascii="Calibri" w:hAnsi="Calibri" w:cs="Calibri"/>
          <w:sz w:val="24"/>
          <w:szCs w:val="24"/>
          <w:lang w:eastAsia="en-US"/>
        </w:rPr>
        <w:t xml:space="preserve"> and Python</w:t>
      </w:r>
      <w:r w:rsidR="007A4631">
        <w:rPr>
          <w:rFonts w:ascii="Calibri" w:hAnsi="Calibri" w:cs="Calibri"/>
          <w:sz w:val="24"/>
          <w:szCs w:val="24"/>
          <w:lang w:eastAsia="en-US"/>
        </w:rPr>
        <w:t>.</w:t>
      </w:r>
    </w:p>
    <w:p w:rsidR="002D0D79" w:rsidRPr="002D0D79" w:rsidRDefault="00483569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Being </w:t>
      </w:r>
      <w:r w:rsidR="002C3BBF">
        <w:rPr>
          <w:rFonts w:ascii="Calibri" w:hAnsi="Calibri" w:cs="Calibri"/>
          <w:sz w:val="24"/>
          <w:szCs w:val="24"/>
          <w:lang w:eastAsia="en-US"/>
        </w:rPr>
        <w:t>Adaptable.</w:t>
      </w:r>
    </w:p>
    <w:p w:rsidR="00764E00" w:rsidRDefault="003D01A3" w:rsidP="00293792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Being reliable and supportive of</w:t>
      </w:r>
      <w:r w:rsidR="00A05AB0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945DDF">
        <w:rPr>
          <w:rFonts w:ascii="Calibri" w:hAnsi="Calibri" w:cs="Calibri"/>
          <w:sz w:val="24"/>
          <w:szCs w:val="24"/>
          <w:lang w:eastAsia="en-US"/>
        </w:rPr>
        <w:t>your team.</w:t>
      </w:r>
    </w:p>
    <w:p w:rsidR="00764E00" w:rsidRPr="00764E00" w:rsidRDefault="003D01A3" w:rsidP="00764E00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 xml:space="preserve">Proficient in the use of MS </w:t>
      </w:r>
      <w:r>
        <w:rPr>
          <w:rFonts w:ascii="Calibri" w:hAnsi="Calibri" w:cs="Calibri"/>
          <w:sz w:val="24"/>
          <w:szCs w:val="24"/>
          <w:lang w:eastAsia="en-US"/>
        </w:rPr>
        <w:t>Excel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E0148B">
        <w:rPr>
          <w:rFonts w:ascii="Calibri" w:hAnsi="Calibri" w:cs="Calibri"/>
          <w:sz w:val="24"/>
          <w:szCs w:val="24"/>
          <w:lang w:eastAsia="en-US"/>
        </w:rPr>
        <w:t>MS Word, MS PowerPoint</w:t>
      </w:r>
      <w:r w:rsidR="00240955">
        <w:rPr>
          <w:rFonts w:ascii="Calibri" w:hAnsi="Calibri" w:cs="Calibri"/>
          <w:sz w:val="24"/>
          <w:szCs w:val="24"/>
          <w:lang w:eastAsia="en-US"/>
        </w:rPr>
        <w:t>,MS Outlook</w:t>
      </w:r>
      <w:r w:rsidRPr="00764E00">
        <w:rPr>
          <w:rFonts w:ascii="Calibri" w:hAnsi="Calibri" w:cs="Calibri"/>
          <w:sz w:val="24"/>
          <w:szCs w:val="24"/>
          <w:lang w:eastAsia="en-US"/>
        </w:rPr>
        <w:t xml:space="preserve"> software.</w:t>
      </w:r>
    </w:p>
    <w:p w:rsidR="00681B0B" w:rsidRDefault="003D01A3" w:rsidP="00C029A3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764E00">
        <w:rPr>
          <w:rFonts w:ascii="Calibri" w:hAnsi="Calibri" w:cs="Calibri"/>
          <w:sz w:val="24"/>
          <w:szCs w:val="24"/>
          <w:lang w:eastAsia="en-US"/>
        </w:rPr>
        <w:t>Excellent communication</w:t>
      </w:r>
      <w:r w:rsidR="00E0148B">
        <w:rPr>
          <w:rFonts w:ascii="Calibri" w:hAnsi="Calibri" w:cs="Calibri"/>
          <w:sz w:val="24"/>
          <w:szCs w:val="24"/>
          <w:lang w:eastAsia="en-US"/>
        </w:rPr>
        <w:t xml:space="preserve"> skills</w:t>
      </w:r>
      <w:r w:rsidRPr="00764E00">
        <w:rPr>
          <w:rFonts w:ascii="Calibri" w:hAnsi="Calibri" w:cs="Calibri"/>
          <w:sz w:val="24"/>
          <w:szCs w:val="24"/>
          <w:lang w:eastAsia="en-US"/>
        </w:rPr>
        <w:t>.</w:t>
      </w:r>
    </w:p>
    <w:p w:rsidR="00C029A3" w:rsidRPr="00C029A3" w:rsidRDefault="00C029A3" w:rsidP="00C029A3">
      <w:p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DF61A6" w:rsidRPr="00DF61A6" w:rsidRDefault="003D01A3" w:rsidP="00DF61A6">
      <w:pPr>
        <w:pStyle w:val="Heading5"/>
        <w:shd w:val="clear" w:color="auto" w:fill="C6D9F1"/>
        <w:tabs>
          <w:tab w:val="clear" w:pos="2835"/>
          <w:tab w:val="clear" w:pos="3544"/>
          <w:tab w:val="right" w:pos="10260"/>
        </w:tabs>
        <w:spacing w:after="240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Major Role</w:t>
      </w:r>
      <w:r w:rsidR="006A606F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bookmarkEnd w:id="0"/>
    <w:bookmarkEnd w:id="1"/>
    <w:p w:rsidR="00DF61A6" w:rsidRDefault="0084360C" w:rsidP="00DF61A6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dministration</w:t>
      </w:r>
      <w:r w:rsidR="002C3BBF">
        <w:rPr>
          <w:rFonts w:ascii="Calibri" w:hAnsi="Calibri" w:cs="Calibri"/>
          <w:sz w:val="24"/>
          <w:szCs w:val="24"/>
          <w:lang w:val="en-GB"/>
        </w:rPr>
        <w:t xml:space="preserve"> in Al Jafliya Foodstuff Trading LLC</w:t>
      </w:r>
      <w:r w:rsidR="00AD4EC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A1A43">
        <w:rPr>
          <w:rFonts w:ascii="Calibri" w:hAnsi="Calibri" w:cs="Calibri"/>
          <w:sz w:val="24"/>
          <w:szCs w:val="24"/>
          <w:lang w:val="en-GB"/>
        </w:rPr>
        <w:t xml:space="preserve">(Ajman) </w:t>
      </w:r>
      <w:r w:rsidR="002C3BBF">
        <w:rPr>
          <w:rFonts w:ascii="Calibri" w:hAnsi="Calibri" w:cs="Calibri"/>
          <w:sz w:val="24"/>
          <w:szCs w:val="24"/>
          <w:lang w:val="en-GB"/>
        </w:rPr>
        <w:t xml:space="preserve">UAE                   </w:t>
      </w:r>
      <w:r w:rsidR="00DF61A6" w:rsidRPr="00DF61A6">
        <w:rPr>
          <w:rFonts w:ascii="Calibri" w:hAnsi="Calibri" w:cs="Calibri"/>
          <w:sz w:val="24"/>
          <w:szCs w:val="24"/>
          <w:lang w:val="en-GB"/>
        </w:rPr>
        <w:t xml:space="preserve">-           </w:t>
      </w:r>
      <w:r w:rsidR="002C3BBF">
        <w:rPr>
          <w:rFonts w:ascii="Calibri" w:hAnsi="Calibri" w:cs="Calibri"/>
          <w:sz w:val="24"/>
          <w:szCs w:val="24"/>
          <w:lang w:val="en-GB"/>
        </w:rPr>
        <w:t xml:space="preserve">     </w:t>
      </w:r>
      <w:r w:rsidR="00255C7C">
        <w:rPr>
          <w:rFonts w:ascii="Calibri" w:hAnsi="Calibri" w:cs="Calibri"/>
          <w:sz w:val="24"/>
          <w:szCs w:val="24"/>
          <w:lang w:val="en-GB"/>
        </w:rPr>
        <w:t xml:space="preserve">                                           11 months</w:t>
      </w:r>
    </w:p>
    <w:p w:rsidR="00DF61A6" w:rsidRPr="000E2661" w:rsidRDefault="0044388A" w:rsidP="000E2661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44388A">
        <w:rPr>
          <w:rFonts w:ascii="Calibri" w:hAnsi="Calibri" w:cs="Calibri"/>
          <w:sz w:val="24"/>
          <w:szCs w:val="24"/>
          <w:lang w:val="en-GB"/>
        </w:rPr>
        <w:t>Teaching and administration in N G P M Central School (Kerala) INDIA</w:t>
      </w:r>
      <w:r>
        <w:rPr>
          <w:rFonts w:ascii="Calibri" w:hAnsi="Calibri" w:cs="Calibri"/>
          <w:sz w:val="24"/>
          <w:szCs w:val="24"/>
          <w:lang w:val="en-GB"/>
        </w:rPr>
        <w:t xml:space="preserve">        </w:t>
      </w:r>
      <w:r w:rsidRPr="0044388A">
        <w:rPr>
          <w:rFonts w:ascii="Calibri" w:hAnsi="Calibri" w:cs="Calibri"/>
          <w:sz w:val="24"/>
          <w:szCs w:val="24"/>
          <w:lang w:val="en-GB"/>
        </w:rPr>
        <w:t xml:space="preserve"> - </w:t>
      </w:r>
      <w:r>
        <w:rPr>
          <w:rFonts w:ascii="Calibri" w:hAnsi="Calibri" w:cs="Calibri"/>
          <w:sz w:val="24"/>
          <w:szCs w:val="24"/>
          <w:lang w:val="en-GB"/>
        </w:rPr>
        <w:t xml:space="preserve">                     </w:t>
      </w:r>
      <w:r w:rsidR="000E2661">
        <w:rPr>
          <w:rFonts w:ascii="Calibri" w:hAnsi="Calibri" w:cs="Calibri"/>
          <w:sz w:val="24"/>
          <w:szCs w:val="24"/>
          <w:lang w:val="en-GB"/>
        </w:rPr>
        <w:t xml:space="preserve">                                      </w:t>
      </w:r>
      <w:r w:rsidRPr="0044388A">
        <w:rPr>
          <w:rFonts w:ascii="Calibri" w:hAnsi="Calibri" w:cs="Calibri"/>
          <w:sz w:val="24"/>
          <w:szCs w:val="24"/>
          <w:lang w:val="en-GB"/>
        </w:rPr>
        <w:t>01 Year</w:t>
      </w:r>
    </w:p>
    <w:p w:rsidR="00DF61A6" w:rsidRPr="00DF61A6" w:rsidRDefault="00DF61A6" w:rsidP="00DF61A6">
      <w:pPr>
        <w:pStyle w:val="Achievement"/>
        <w:rPr>
          <w:lang w:eastAsia="en-US"/>
        </w:rPr>
      </w:pPr>
    </w:p>
    <w:p w:rsidR="00926413" w:rsidRPr="008E5E0E" w:rsidRDefault="003D01A3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Educational Qualifications</w:t>
      </w:r>
    </w:p>
    <w:p w:rsidR="005F75A3" w:rsidRPr="00681B0B" w:rsidRDefault="003D01A3" w:rsidP="00681B0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aster of Technology(Communication Engg</w:t>
      </w:r>
      <w:r w:rsidRPr="00414C1B">
        <w:rPr>
          <w:rFonts w:ascii="Calibri" w:hAnsi="Calibri" w:cs="Calibri"/>
          <w:sz w:val="24"/>
          <w:szCs w:val="24"/>
          <w:lang w:val="en-GB"/>
        </w:rPr>
        <w:t>)</w:t>
      </w:r>
      <w:r>
        <w:rPr>
          <w:rFonts w:ascii="Calibri" w:hAnsi="Calibri" w:cs="Calibri"/>
          <w:sz w:val="24"/>
          <w:szCs w:val="24"/>
          <w:lang w:val="en-GB"/>
        </w:rPr>
        <w:t xml:space="preserve"> –        Mount Zion College of Engg</w:t>
      </w:r>
      <w:r w:rsidRPr="00414C1B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Kerala, India</w:t>
      </w:r>
      <w:r>
        <w:rPr>
          <w:rFonts w:ascii="Calibri" w:hAnsi="Calibri" w:cs="Calibri"/>
          <w:sz w:val="24"/>
          <w:szCs w:val="24"/>
          <w:lang w:val="en-GB"/>
        </w:rPr>
        <w:tab/>
        <w:t>-                         2016</w:t>
      </w:r>
    </w:p>
    <w:p w:rsidR="005F75A3" w:rsidRDefault="003D01A3" w:rsidP="005F75A3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Bachelor of Technology</w:t>
      </w:r>
      <w:r w:rsidR="002855D1">
        <w:rPr>
          <w:rFonts w:ascii="Calibri" w:hAnsi="Calibri" w:cs="Calibri"/>
          <w:sz w:val="24"/>
          <w:szCs w:val="24"/>
          <w:lang w:val="en-GB"/>
        </w:rPr>
        <w:t>(</w:t>
      </w:r>
      <w:r>
        <w:rPr>
          <w:rFonts w:ascii="Calibri" w:hAnsi="Calibri" w:cs="Calibri"/>
          <w:sz w:val="24"/>
          <w:szCs w:val="24"/>
          <w:lang w:val="en-GB"/>
        </w:rPr>
        <w:t xml:space="preserve">Electronics &amp; </w:t>
      </w:r>
      <w:r w:rsidR="002855D1">
        <w:rPr>
          <w:rFonts w:ascii="Calibri" w:hAnsi="Calibri" w:cs="Calibri"/>
          <w:sz w:val="24"/>
          <w:szCs w:val="24"/>
          <w:lang w:val="en-GB"/>
        </w:rPr>
        <w:t>Communicati</w:t>
      </w:r>
      <w:r>
        <w:rPr>
          <w:rFonts w:ascii="Calibri" w:hAnsi="Calibri" w:cs="Calibri"/>
          <w:sz w:val="24"/>
          <w:szCs w:val="24"/>
          <w:lang w:val="en-GB"/>
        </w:rPr>
        <w:t>o</w:t>
      </w:r>
      <w:r w:rsidR="002855D1">
        <w:rPr>
          <w:rFonts w:ascii="Calibri" w:hAnsi="Calibri" w:cs="Calibri"/>
          <w:sz w:val="24"/>
          <w:szCs w:val="24"/>
          <w:lang w:val="en-GB"/>
        </w:rPr>
        <w:t>n Engg</w:t>
      </w:r>
      <w:r w:rsidR="00414C1B" w:rsidRPr="00414C1B">
        <w:rPr>
          <w:rFonts w:ascii="Calibri" w:hAnsi="Calibri" w:cs="Calibri"/>
          <w:sz w:val="24"/>
          <w:szCs w:val="24"/>
          <w:lang w:val="en-GB"/>
        </w:rPr>
        <w:t>)</w:t>
      </w:r>
      <w:r w:rsidR="00414C1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55D1">
        <w:rPr>
          <w:rFonts w:ascii="Calibri" w:hAnsi="Calibri" w:cs="Calibri"/>
          <w:sz w:val="24"/>
          <w:szCs w:val="24"/>
          <w:lang w:val="en-GB"/>
        </w:rPr>
        <w:t>–</w:t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2855D1">
        <w:rPr>
          <w:rFonts w:ascii="Calibri" w:hAnsi="Calibri" w:cs="Calibri"/>
          <w:sz w:val="24"/>
          <w:szCs w:val="24"/>
          <w:lang w:val="en-GB"/>
        </w:rPr>
        <w:t>Mount Zion College of Engg</w:t>
      </w:r>
      <w:r w:rsidR="00414C1B" w:rsidRPr="00414C1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55D1">
        <w:rPr>
          <w:rFonts w:ascii="Calibri" w:hAnsi="Calibri" w:cs="Calibri"/>
          <w:sz w:val="24"/>
          <w:szCs w:val="24"/>
          <w:lang w:val="en-GB"/>
        </w:rPr>
        <w:t>Kerala, India</w:t>
      </w:r>
      <w:r w:rsidR="006547AA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55D1">
        <w:rPr>
          <w:rFonts w:ascii="Calibri" w:hAnsi="Calibri" w:cs="Calibri"/>
          <w:sz w:val="24"/>
          <w:szCs w:val="24"/>
          <w:lang w:val="en-GB"/>
        </w:rPr>
        <w:t>-</w:t>
      </w:r>
      <w:r>
        <w:rPr>
          <w:rFonts w:ascii="Calibri" w:hAnsi="Calibri" w:cs="Calibri"/>
          <w:sz w:val="24"/>
          <w:szCs w:val="24"/>
          <w:lang w:val="en-GB"/>
        </w:rPr>
        <w:t xml:space="preserve">     </w:t>
      </w:r>
      <w:r w:rsidR="006547AA">
        <w:rPr>
          <w:rFonts w:ascii="Calibri" w:hAnsi="Calibri" w:cs="Calibri"/>
          <w:sz w:val="24"/>
          <w:szCs w:val="24"/>
          <w:lang w:val="en-GB"/>
        </w:rPr>
        <w:t xml:space="preserve">  </w:t>
      </w:r>
      <w:r>
        <w:rPr>
          <w:rFonts w:ascii="Calibri" w:hAnsi="Calibri" w:cs="Calibri"/>
          <w:sz w:val="24"/>
          <w:szCs w:val="24"/>
          <w:lang w:val="en-GB"/>
        </w:rPr>
        <w:t>2014</w:t>
      </w:r>
    </w:p>
    <w:p w:rsidR="00681B0B" w:rsidRPr="00681B0B" w:rsidRDefault="00681B0B" w:rsidP="00681B0B">
      <w:pPr>
        <w:pStyle w:val="Achievement"/>
        <w:rPr>
          <w:lang w:val="en-GB"/>
        </w:rPr>
      </w:pPr>
    </w:p>
    <w:p w:rsidR="005604CB" w:rsidRPr="002D432C" w:rsidRDefault="003D01A3" w:rsidP="002D432C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bookmarkStart w:id="2" w:name="_GoBack"/>
      <w:bookmarkEnd w:id="2"/>
      <w:r w:rsidRPr="005604CB">
        <w:rPr>
          <w:rFonts w:ascii="Calibri" w:hAnsi="Calibri" w:cs="Calibri"/>
          <w:color w:val="0033CC"/>
          <w:szCs w:val="24"/>
          <w:lang w:eastAsia="en-US"/>
        </w:rPr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  <w:r w:rsidRPr="005604CB">
        <w:rPr>
          <w:rFonts w:ascii="Calibri" w:hAnsi="Calibri" w:cs="Calibri"/>
          <w:color w:val="0033CC"/>
          <w:szCs w:val="24"/>
          <w:lang w:eastAsia="en-US"/>
        </w:rPr>
        <w:t xml:space="preserve"> </w:t>
      </w:r>
      <w:r w:rsidR="00D35592" w:rsidRPr="00D35592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462A09" w:rsidRDefault="003D01A3" w:rsidP="00681B0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 w:rsidRPr="005604CB">
        <w:rPr>
          <w:rFonts w:ascii="Calibri" w:hAnsi="Calibri" w:cs="Calibri"/>
          <w:sz w:val="24"/>
          <w:szCs w:val="24"/>
          <w:lang w:val="en-GB"/>
        </w:rPr>
        <w:t xml:space="preserve">Programming Languages </w:t>
      </w:r>
      <w:r w:rsidRPr="005604CB">
        <w:rPr>
          <w:rFonts w:ascii="Calibri" w:hAnsi="Calibri" w:cs="Calibri"/>
          <w:sz w:val="24"/>
          <w:szCs w:val="24"/>
          <w:lang w:val="en-GB"/>
        </w:rPr>
        <w:tab/>
        <w:t xml:space="preserve">:    ‘C’ </w:t>
      </w:r>
      <w:r w:rsidR="00B104EF" w:rsidRPr="005604CB">
        <w:rPr>
          <w:rFonts w:ascii="Calibri" w:hAnsi="Calibri" w:cs="Calibri"/>
          <w:sz w:val="24"/>
          <w:szCs w:val="24"/>
          <w:lang w:val="en-GB"/>
        </w:rPr>
        <w:t>Language</w:t>
      </w:r>
      <w:r w:rsidR="00847FE2">
        <w:rPr>
          <w:rFonts w:ascii="Calibri" w:hAnsi="Calibri" w:cs="Calibri"/>
          <w:sz w:val="24"/>
          <w:szCs w:val="24"/>
          <w:lang w:val="en-GB"/>
        </w:rPr>
        <w:t>,C</w:t>
      </w:r>
      <w:r w:rsidR="00F75C4E">
        <w:rPr>
          <w:rFonts w:ascii="Calibri" w:hAnsi="Calibri" w:cs="Calibri"/>
          <w:sz w:val="24"/>
          <w:szCs w:val="24"/>
          <w:lang w:val="en-GB"/>
        </w:rPr>
        <w:t>++,</w:t>
      </w:r>
      <w:r w:rsidR="00255C7C">
        <w:rPr>
          <w:rFonts w:ascii="Calibri" w:hAnsi="Calibri" w:cs="Calibri"/>
          <w:sz w:val="24"/>
          <w:szCs w:val="24"/>
          <w:lang w:val="en-GB"/>
        </w:rPr>
        <w:t>Java</w:t>
      </w:r>
    </w:p>
    <w:p w:rsidR="004765B0" w:rsidRPr="000E2661" w:rsidRDefault="004C77C2" w:rsidP="000E2661">
      <w:pPr>
        <w:pStyle w:val="JobTitle"/>
        <w:tabs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                                                             </w:t>
      </w:r>
      <w:r w:rsidR="00462A0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C40B5">
        <w:rPr>
          <w:rFonts w:ascii="Calibri" w:hAnsi="Calibri" w:cs="Calibri"/>
          <w:sz w:val="24"/>
          <w:szCs w:val="24"/>
          <w:lang w:val="en-GB"/>
        </w:rPr>
        <w:t xml:space="preserve">MAT </w:t>
      </w:r>
      <w:r w:rsidR="002D432C">
        <w:rPr>
          <w:rFonts w:ascii="Calibri" w:hAnsi="Calibri" w:cs="Calibri"/>
          <w:sz w:val="24"/>
          <w:szCs w:val="24"/>
          <w:lang w:val="en-GB"/>
        </w:rPr>
        <w:t>LAB,</w:t>
      </w:r>
      <w:r w:rsidR="00EC40B5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D432C">
        <w:rPr>
          <w:rFonts w:ascii="Calibri" w:hAnsi="Calibri" w:cs="Calibri"/>
          <w:sz w:val="24"/>
          <w:szCs w:val="24"/>
          <w:lang w:val="en-GB"/>
        </w:rPr>
        <w:t>Keil</w:t>
      </w:r>
      <w:r w:rsidR="00462A09">
        <w:rPr>
          <w:rFonts w:ascii="Calibri" w:hAnsi="Calibri" w:cs="Calibri"/>
          <w:sz w:val="24"/>
          <w:szCs w:val="24"/>
          <w:lang w:val="en-GB"/>
        </w:rPr>
        <w:t xml:space="preserve"> and MASM</w:t>
      </w:r>
    </w:p>
    <w:p w:rsidR="005604CB" w:rsidRPr="008E5E0E" w:rsidRDefault="003D01A3" w:rsidP="005604CB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Projects</w:t>
      </w:r>
    </w:p>
    <w:p w:rsidR="005604CB" w:rsidRPr="002E6CC9" w:rsidRDefault="003D01A3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GB"/>
        </w:rPr>
        <w:t>Main Projec</w:t>
      </w:r>
      <w:r w:rsidR="0070575A">
        <w:rPr>
          <w:rFonts w:ascii="Calibri" w:hAnsi="Calibri" w:cs="Calibri"/>
          <w:sz w:val="24"/>
          <w:szCs w:val="24"/>
          <w:lang w:val="en-GB"/>
        </w:rPr>
        <w:t>t:</w:t>
      </w:r>
      <w:r w:rsidR="00F63371">
        <w:rPr>
          <w:rFonts w:ascii="Times New Roman" w:hAnsi="Times New Roman" w:cs="Times New Roman"/>
          <w:spacing w:val="0"/>
        </w:rPr>
        <w:t xml:space="preserve"> </w:t>
      </w:r>
      <w:r w:rsidR="006D6BF9">
        <w:rPr>
          <w:rFonts w:ascii="Calibri" w:hAnsi="Calibri" w:cs="Calibri"/>
          <w:sz w:val="24"/>
          <w:szCs w:val="24"/>
        </w:rPr>
        <w:t>A</w:t>
      </w:r>
      <w:r w:rsidR="0070575A" w:rsidRPr="0070575A">
        <w:rPr>
          <w:rFonts w:ascii="Calibri" w:hAnsi="Calibri" w:cs="Calibri"/>
          <w:sz w:val="24"/>
          <w:szCs w:val="24"/>
        </w:rPr>
        <w:t xml:space="preserve">n Enhanced beamforming designs for multi-user </w:t>
      </w:r>
      <w:r w:rsidR="0070575A" w:rsidRPr="002E6CC9">
        <w:rPr>
          <w:rFonts w:ascii="Calibri" w:hAnsi="Calibri" w:cs="Calibri"/>
          <w:bCs/>
          <w:sz w:val="24"/>
          <w:szCs w:val="24"/>
        </w:rPr>
        <w:t>MIMO – OFDM Interference Channels</w:t>
      </w:r>
    </w:p>
    <w:p w:rsidR="0070575A" w:rsidRPr="0070575A" w:rsidRDefault="003D01A3" w:rsidP="00B0145F">
      <w:pPr>
        <w:pStyle w:val="Achievement"/>
        <w:tabs>
          <w:tab w:val="left" w:pos="1530"/>
        </w:tabs>
      </w:pPr>
      <w:r>
        <w:t xml:space="preserve">                        </w:t>
      </w:r>
      <w:r w:rsidR="00B0145F">
        <w:t xml:space="preserve"> </w:t>
      </w:r>
      <w:r w:rsidR="00F63371">
        <w:t>Women Security Module.</w:t>
      </w:r>
    </w:p>
    <w:p w:rsidR="0070575A" w:rsidRPr="000E2661" w:rsidRDefault="003D01A3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GB"/>
        </w:rPr>
        <w:t>Mini Project:</w:t>
      </w:r>
      <w:r w:rsidR="005604CB" w:rsidRPr="00D3559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6337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E6CC9">
        <w:rPr>
          <w:rFonts w:ascii="Calibri" w:hAnsi="Calibri" w:cs="Calibri"/>
          <w:sz w:val="24"/>
          <w:szCs w:val="24"/>
        </w:rPr>
        <w:t>Enhanced relay selection strategy and adaptive filter use in a cooperative network.</w:t>
      </w:r>
    </w:p>
    <w:p w:rsidR="0070575A" w:rsidRPr="008E5E0E" w:rsidRDefault="003D01A3" w:rsidP="0070575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Achievements</w:t>
      </w:r>
    </w:p>
    <w:p w:rsidR="0070575A" w:rsidRPr="00242123" w:rsidRDefault="004C77C2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hieved </w:t>
      </w:r>
      <w:r w:rsidR="003D01A3">
        <w:rPr>
          <w:rFonts w:ascii="Calibri" w:hAnsi="Calibri" w:cs="Calibri"/>
          <w:sz w:val="24"/>
          <w:szCs w:val="24"/>
        </w:rPr>
        <w:t>3</w:t>
      </w:r>
      <w:r w:rsidR="003D01A3" w:rsidRPr="00242123">
        <w:rPr>
          <w:rFonts w:ascii="Calibri" w:hAnsi="Calibri" w:cs="Calibri"/>
          <w:sz w:val="24"/>
          <w:szCs w:val="24"/>
          <w:vertAlign w:val="superscript"/>
        </w:rPr>
        <w:t>rd</w:t>
      </w:r>
      <w:r w:rsidR="003D01A3">
        <w:rPr>
          <w:rFonts w:ascii="Calibri" w:hAnsi="Calibri" w:cs="Calibri"/>
          <w:sz w:val="24"/>
          <w:szCs w:val="24"/>
        </w:rPr>
        <w:t xml:space="preserve"> Place for C V </w:t>
      </w:r>
      <w:r w:rsidR="003D01A3" w:rsidRPr="00242123">
        <w:rPr>
          <w:rFonts w:ascii="Calibri" w:hAnsi="Calibri" w:cs="Calibri"/>
          <w:sz w:val="24"/>
          <w:szCs w:val="24"/>
        </w:rPr>
        <w:t xml:space="preserve">RAMAN essay </w:t>
      </w:r>
      <w:r w:rsidR="004C3274">
        <w:rPr>
          <w:rFonts w:ascii="Calibri" w:hAnsi="Calibri" w:cs="Calibri"/>
          <w:bCs/>
          <w:sz w:val="24"/>
          <w:szCs w:val="24"/>
        </w:rPr>
        <w:t>competition at</w:t>
      </w:r>
      <w:r w:rsidR="003D01A3" w:rsidRPr="002E6CC9">
        <w:rPr>
          <w:rFonts w:ascii="Calibri" w:hAnsi="Calibri" w:cs="Calibri"/>
          <w:bCs/>
          <w:sz w:val="24"/>
          <w:szCs w:val="24"/>
        </w:rPr>
        <w:t xml:space="preserve"> district level.</w:t>
      </w:r>
    </w:p>
    <w:p w:rsidR="00242123" w:rsidRPr="002E6CC9" w:rsidRDefault="003D01A3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2E6CC9">
        <w:rPr>
          <w:rFonts w:ascii="Calibri" w:hAnsi="Calibri" w:cs="Calibri"/>
          <w:sz w:val="24"/>
          <w:szCs w:val="24"/>
          <w:lang w:val="en-GB"/>
        </w:rPr>
        <w:t xml:space="preserve">Published </w:t>
      </w:r>
      <w:r w:rsidRPr="002E6CC9">
        <w:rPr>
          <w:rFonts w:ascii="Calibri" w:hAnsi="Calibri" w:cs="Calibri"/>
          <w:sz w:val="24"/>
          <w:szCs w:val="24"/>
        </w:rPr>
        <w:t>research papers in various journals.</w:t>
      </w:r>
    </w:p>
    <w:p w:rsidR="00242123" w:rsidRPr="002E6CC9" w:rsidRDefault="003D01A3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2E6CC9">
        <w:rPr>
          <w:rFonts w:ascii="Calibri" w:hAnsi="Calibri" w:cs="Calibri"/>
          <w:sz w:val="24"/>
          <w:szCs w:val="24"/>
        </w:rPr>
        <w:t>Knowledge of programming language</w:t>
      </w:r>
      <w:r w:rsidR="002E6CC9" w:rsidRPr="002E6CC9">
        <w:rPr>
          <w:rFonts w:ascii="Calibri" w:hAnsi="Calibri" w:cs="Calibri"/>
          <w:sz w:val="24"/>
          <w:szCs w:val="24"/>
        </w:rPr>
        <w:t>s.</w:t>
      </w:r>
    </w:p>
    <w:p w:rsidR="002E6CC9" w:rsidRPr="002E6CC9" w:rsidRDefault="0034699B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and implemented an innovative project</w:t>
      </w:r>
      <w:r w:rsidR="003D01A3" w:rsidRPr="002E6CC9">
        <w:rPr>
          <w:rFonts w:ascii="Calibri" w:hAnsi="Calibri" w:cs="Calibri"/>
          <w:sz w:val="24"/>
          <w:szCs w:val="24"/>
        </w:rPr>
        <w:t>.</w:t>
      </w:r>
    </w:p>
    <w:p w:rsidR="002E6CC9" w:rsidRPr="002E6CC9" w:rsidRDefault="003D01A3" w:rsidP="0070575A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2E6CC9">
        <w:rPr>
          <w:rFonts w:ascii="Calibri" w:hAnsi="Calibri" w:cs="Calibri"/>
          <w:sz w:val="24"/>
          <w:szCs w:val="24"/>
        </w:rPr>
        <w:t>Participated in Microsoft “Dreamspark Yatra”2012</w:t>
      </w:r>
      <w:r>
        <w:rPr>
          <w:rFonts w:ascii="Calibri" w:hAnsi="Calibri" w:cs="Calibri"/>
          <w:sz w:val="24"/>
          <w:szCs w:val="24"/>
        </w:rPr>
        <w:t>.</w:t>
      </w:r>
    </w:p>
    <w:p w:rsidR="00E44B16" w:rsidRDefault="003D01A3" w:rsidP="00E44B16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2E6CC9">
        <w:rPr>
          <w:rFonts w:ascii="Calibri" w:hAnsi="Calibri" w:cs="Calibri"/>
          <w:sz w:val="24"/>
          <w:szCs w:val="24"/>
        </w:rPr>
        <w:t>Won Kalathilakam of Arabic Kalolsav in school level.</w:t>
      </w:r>
    </w:p>
    <w:p w:rsidR="002C3BBF" w:rsidRDefault="00E44B16" w:rsidP="002C3BBF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icipated in state camp of NSS</w:t>
      </w:r>
      <w:r w:rsidR="003171C8">
        <w:rPr>
          <w:rFonts w:ascii="Calibri" w:hAnsi="Calibri" w:cs="Calibri"/>
          <w:sz w:val="24"/>
          <w:szCs w:val="24"/>
        </w:rPr>
        <w:t>.</w:t>
      </w:r>
    </w:p>
    <w:p w:rsidR="002C3BBF" w:rsidRPr="002C3BBF" w:rsidRDefault="002C4B34" w:rsidP="005E1113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ined insight</w:t>
      </w:r>
      <w:r w:rsidR="005F4FC3" w:rsidRPr="002C4B34">
        <w:rPr>
          <w:rFonts w:ascii="Calibri" w:hAnsi="Calibri" w:cs="Calibri"/>
          <w:sz w:val="24"/>
          <w:szCs w:val="24"/>
        </w:rPr>
        <w:t xml:space="preserve"> from diverse work places</w:t>
      </w:r>
    </w:p>
    <w:p w:rsidR="00C029A3" w:rsidRPr="002C3BBF" w:rsidRDefault="00C029A3" w:rsidP="002C3BBF">
      <w:pPr>
        <w:pStyle w:val="Achievement"/>
      </w:pPr>
    </w:p>
    <w:p w:rsidR="002E6CC9" w:rsidRPr="008E5E0E" w:rsidRDefault="003D01A3" w:rsidP="002E6CC9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A</w:t>
      </w:r>
      <w:r w:rsidR="00411884">
        <w:rPr>
          <w:rFonts w:ascii="Calibri" w:hAnsi="Calibri" w:cs="Calibri"/>
          <w:color w:val="0033CC"/>
          <w:szCs w:val="24"/>
          <w:lang w:eastAsia="en-US"/>
        </w:rPr>
        <w:t>reas O</w:t>
      </w:r>
      <w:r w:rsidR="00B6076C">
        <w:rPr>
          <w:rFonts w:ascii="Calibri" w:hAnsi="Calibri" w:cs="Calibri"/>
          <w:color w:val="0033CC"/>
          <w:szCs w:val="24"/>
          <w:lang w:eastAsia="en-US"/>
        </w:rPr>
        <w:t>f I</w:t>
      </w:r>
      <w:r>
        <w:rPr>
          <w:rFonts w:ascii="Calibri" w:hAnsi="Calibri" w:cs="Calibri"/>
          <w:color w:val="0033CC"/>
          <w:szCs w:val="24"/>
          <w:lang w:eastAsia="en-US"/>
        </w:rPr>
        <w:t>nterest</w:t>
      </w:r>
    </w:p>
    <w:p w:rsidR="00BA6DF1" w:rsidRDefault="003D01A3" w:rsidP="00BA6DF1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ology &amp; Management</w:t>
      </w:r>
    </w:p>
    <w:p w:rsidR="00BA6DF1" w:rsidRDefault="003D01A3" w:rsidP="00BA6DF1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2E6CC9">
        <w:rPr>
          <w:rFonts w:ascii="Calibri" w:hAnsi="Calibri" w:cs="Calibri"/>
          <w:sz w:val="24"/>
          <w:szCs w:val="24"/>
        </w:rPr>
        <w:t>Mathematics</w:t>
      </w:r>
    </w:p>
    <w:p w:rsidR="00BA6DF1" w:rsidRDefault="003D01A3" w:rsidP="00BA6DF1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hysics</w:t>
      </w:r>
    </w:p>
    <w:p w:rsidR="00E564DE" w:rsidRDefault="003D01A3" w:rsidP="00E564DE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</w:rPr>
      </w:pPr>
      <w:r w:rsidRPr="00BA6DF1">
        <w:rPr>
          <w:rFonts w:ascii="Calibri" w:hAnsi="Calibri" w:cs="Calibri"/>
          <w:sz w:val="24"/>
          <w:szCs w:val="24"/>
        </w:rPr>
        <w:t>Wireless communicatio</w:t>
      </w:r>
      <w:r w:rsidR="00B6076C">
        <w:rPr>
          <w:rFonts w:ascii="Calibri" w:hAnsi="Calibri" w:cs="Calibri"/>
          <w:sz w:val="24"/>
          <w:szCs w:val="24"/>
        </w:rPr>
        <w:t>n</w:t>
      </w:r>
    </w:p>
    <w:p w:rsidR="00F5626E" w:rsidRPr="00F5626E" w:rsidRDefault="00F5626E" w:rsidP="00F5626E">
      <w:pPr>
        <w:pStyle w:val="Achievement"/>
      </w:pPr>
    </w:p>
    <w:p w:rsidR="00AF7FC2" w:rsidRPr="00EC3426" w:rsidRDefault="003D01A3" w:rsidP="00EC3426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Employment </w:t>
      </w:r>
      <w:r>
        <w:rPr>
          <w:rFonts w:ascii="Calibri" w:hAnsi="Calibri" w:cs="Calibri"/>
          <w:color w:val="0033CC"/>
          <w:szCs w:val="24"/>
          <w:lang w:eastAsia="en-US"/>
        </w:rPr>
        <w:t>Record</w:t>
      </w:r>
    </w:p>
    <w:p w:rsidR="00AF7FC2" w:rsidRPr="00AF7FC2" w:rsidRDefault="00AF7FC2" w:rsidP="00AF7FC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Name of Institution: Al Jafliya Foodstuff Trading LLC  </w:t>
      </w:r>
      <w:r w:rsidR="00165026">
        <w:rPr>
          <w:rFonts w:ascii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sz w:val="24"/>
          <w:szCs w:val="24"/>
          <w:lang w:eastAsia="en-US"/>
        </w:rPr>
        <w:t>Ajman</w:t>
      </w:r>
      <w:r w:rsidRPr="00AF7FC2">
        <w:rPr>
          <w:rFonts w:ascii="Calibri" w:hAnsi="Calibri" w:cs="Calibri"/>
          <w:sz w:val="24"/>
          <w:szCs w:val="24"/>
          <w:lang w:eastAsia="en-US"/>
        </w:rPr>
        <w:t xml:space="preserve"> | UAE</w:t>
      </w:r>
    </w:p>
    <w:p w:rsidR="00AF7FC2" w:rsidRPr="00AF7FC2" w:rsidRDefault="00AF7FC2" w:rsidP="00AF7FC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AF7FC2">
        <w:rPr>
          <w:rFonts w:ascii="Calibri" w:hAnsi="Calibri" w:cs="Calibri"/>
          <w:sz w:val="24"/>
          <w:szCs w:val="24"/>
          <w:lang w:eastAsia="en-US"/>
        </w:rPr>
        <w:t>Job position:</w:t>
      </w:r>
      <w:r w:rsidR="00255C7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4360C">
        <w:rPr>
          <w:rFonts w:ascii="Calibri" w:hAnsi="Calibri" w:cs="Calibri"/>
          <w:sz w:val="24"/>
          <w:szCs w:val="24"/>
          <w:lang w:eastAsia="en-US"/>
        </w:rPr>
        <w:t>Administration</w:t>
      </w:r>
    </w:p>
    <w:p w:rsidR="00AF7FC2" w:rsidRPr="00AF7FC2" w:rsidRDefault="00AF7FC2" w:rsidP="00AF7FC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AF7FC2">
        <w:rPr>
          <w:rFonts w:ascii="Calibri" w:hAnsi="Calibri" w:cs="Calibri"/>
          <w:sz w:val="24"/>
          <w:szCs w:val="24"/>
          <w:lang w:eastAsia="en-US"/>
        </w:rPr>
        <w:t xml:space="preserve">Year: </w:t>
      </w:r>
      <w:r w:rsidR="00255C7C">
        <w:rPr>
          <w:rFonts w:ascii="Calibri" w:hAnsi="Calibri" w:cs="Calibri"/>
          <w:sz w:val="24"/>
          <w:szCs w:val="24"/>
          <w:lang w:eastAsia="en-US"/>
        </w:rPr>
        <w:t>Nov 2017 – Sep 2018</w:t>
      </w:r>
      <w:r w:rsidRPr="00AF7FC2">
        <w:rPr>
          <w:rFonts w:ascii="Calibri" w:hAnsi="Calibri" w:cs="Calibri"/>
          <w:sz w:val="24"/>
          <w:szCs w:val="24"/>
          <w:lang w:eastAsia="en-US"/>
        </w:rPr>
        <w:t>.</w:t>
      </w:r>
    </w:p>
    <w:p w:rsidR="00AF7FC2" w:rsidRPr="00EC3426" w:rsidRDefault="004C77C2" w:rsidP="00EC3426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rovide Office support and Ensure</w:t>
      </w:r>
      <w:r w:rsidR="00AF7FC2" w:rsidRPr="00AF7FC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the inventory of custom sales presentation materials such as brochures and Website is always up to </w:t>
      </w:r>
      <w:r w:rsidR="005E1113" w:rsidRPr="00AF7FC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ate.</w:t>
      </w:r>
      <w:r w:rsidR="0084360C" w:rsidRPr="0084360C">
        <w:t xml:space="preserve"> </w:t>
      </w:r>
      <w:r w:rsidR="0084360C" w:rsidRPr="0084360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rafts, formats, and prints relevant documents</w:t>
      </w:r>
      <w:r w:rsidR="00AF7FC2" w:rsidRPr="00AF7FC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 Efficiently respond to any online or telephone queries in a calm and friendly manner</w:t>
      </w:r>
      <w:r w:rsidR="0084360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  <w:r w:rsidR="0084360C" w:rsidRPr="0084360C">
        <w:t xml:space="preserve"> </w:t>
      </w:r>
      <w:r w:rsidR="0084360C" w:rsidRPr="0084360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ealing with email enquiries</w:t>
      </w:r>
      <w:r w:rsidR="00E849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44388A" w:rsidRPr="0044388A" w:rsidRDefault="0044388A" w:rsidP="0044388A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</w:p>
    <w:p w:rsidR="0044388A" w:rsidRPr="0044388A" w:rsidRDefault="0044388A" w:rsidP="0044388A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44388A">
        <w:rPr>
          <w:rFonts w:ascii="Calibri" w:hAnsi="Calibri" w:cs="Calibri"/>
          <w:sz w:val="24"/>
          <w:szCs w:val="24"/>
          <w:lang w:eastAsia="en-US"/>
        </w:rPr>
        <w:t xml:space="preserve">Name of Institution: N G P M Central School </w:t>
      </w:r>
      <w:r w:rsidR="000E2661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44388A">
        <w:rPr>
          <w:rFonts w:ascii="Calibri" w:hAnsi="Calibri" w:cs="Calibri"/>
          <w:sz w:val="24"/>
          <w:szCs w:val="24"/>
          <w:lang w:eastAsia="en-US"/>
        </w:rPr>
        <w:t xml:space="preserve">Kerala | INDIA </w:t>
      </w:r>
    </w:p>
    <w:p w:rsidR="0044388A" w:rsidRPr="0044388A" w:rsidRDefault="0044388A" w:rsidP="0044388A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44388A">
        <w:rPr>
          <w:rFonts w:ascii="Calibri" w:hAnsi="Calibri" w:cs="Calibri"/>
          <w:sz w:val="24"/>
          <w:szCs w:val="24"/>
          <w:lang w:eastAsia="en-US"/>
        </w:rPr>
        <w:t xml:space="preserve">Job position: Teaching and Administration </w:t>
      </w:r>
    </w:p>
    <w:p w:rsidR="0044388A" w:rsidRPr="0044388A" w:rsidRDefault="0044388A" w:rsidP="0044388A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44388A">
        <w:rPr>
          <w:rFonts w:ascii="Calibri" w:hAnsi="Calibri" w:cs="Calibri"/>
          <w:sz w:val="24"/>
          <w:szCs w:val="24"/>
          <w:lang w:eastAsia="en-US"/>
        </w:rPr>
        <w:t xml:space="preserve">Year: Nov 2016 – Sep 2017. </w:t>
      </w:r>
    </w:p>
    <w:p w:rsidR="0044388A" w:rsidRPr="0044388A" w:rsidRDefault="0044388A" w:rsidP="0044388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438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 Teacher is someone who helps the students to build their potential in order to achieve their goals. </w:t>
      </w:r>
    </w:p>
    <w:p w:rsidR="0044388A" w:rsidRPr="0044388A" w:rsidRDefault="0044388A" w:rsidP="0044388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438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 have a one-year experience as an information technology mentor apart from that I have coordinated administration and clerical works.</w:t>
      </w:r>
    </w:p>
    <w:p w:rsidR="00F5626E" w:rsidRPr="00F5626E" w:rsidRDefault="00F5626E" w:rsidP="00F5626E">
      <w:pPr>
        <w:rPr>
          <w:lang w:eastAsia="en-US"/>
        </w:rPr>
      </w:pPr>
    </w:p>
    <w:p w:rsidR="00A517E4" w:rsidRPr="008E5E0E" w:rsidRDefault="003D01A3" w:rsidP="00A517E4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t>Personal Details</w:t>
      </w:r>
    </w:p>
    <w:p w:rsidR="004B2E91" w:rsidRPr="009D2626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ate of Birth</w:t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16</w:t>
      </w:r>
      <w:r w:rsidRPr="008E5E0E">
        <w:rPr>
          <w:rFonts w:ascii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sz w:val="24"/>
          <w:szCs w:val="24"/>
          <w:lang w:eastAsia="en-US"/>
        </w:rPr>
        <w:t>July</w:t>
      </w:r>
      <w:r w:rsidRPr="008E5E0E">
        <w:rPr>
          <w:rFonts w:ascii="Calibri" w:hAnsi="Calibri" w:cs="Calibri"/>
          <w:sz w:val="24"/>
          <w:szCs w:val="24"/>
          <w:lang w:eastAsia="en-US"/>
        </w:rPr>
        <w:t xml:space="preserve"> 19</w:t>
      </w:r>
      <w:r>
        <w:rPr>
          <w:rFonts w:ascii="Calibri" w:hAnsi="Calibri" w:cs="Calibri"/>
          <w:sz w:val="24"/>
          <w:szCs w:val="24"/>
          <w:lang w:eastAsia="en-US"/>
        </w:rPr>
        <w:t>92</w:t>
      </w:r>
    </w:p>
    <w:p w:rsidR="004B2E91" w:rsidRPr="009D2626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Female</w:t>
      </w:r>
    </w:p>
    <w:p w:rsidR="004B2E91" w:rsidRPr="009D2626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Islam</w:t>
      </w:r>
    </w:p>
    <w:p w:rsidR="004B2E91" w:rsidRPr="009D2626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Indian</w:t>
      </w:r>
    </w:p>
    <w:p w:rsidR="004B2E91" w:rsidRPr="009D2626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Married</w:t>
      </w:r>
    </w:p>
    <w:p w:rsidR="004B2E91" w:rsidRDefault="003D01A3" w:rsidP="004B2E91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="002D7098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2D709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English, </w:t>
      </w:r>
      <w:r>
        <w:rPr>
          <w:rFonts w:ascii="Calibri" w:hAnsi="Calibri" w:cs="Calibri"/>
          <w:sz w:val="24"/>
          <w:szCs w:val="24"/>
          <w:lang w:eastAsia="en-US"/>
        </w:rPr>
        <w:t>Hindi, Malayalam</w:t>
      </w:r>
    </w:p>
    <w:p w:rsidR="00330654" w:rsidRPr="00330654" w:rsidRDefault="00330654" w:rsidP="00330654">
      <w:pPr>
        <w:pStyle w:val="Achievement"/>
        <w:rPr>
          <w:lang w:eastAsia="en-US"/>
        </w:rPr>
      </w:pPr>
    </w:p>
    <w:p w:rsidR="00330654" w:rsidRPr="00330654" w:rsidRDefault="00330654" w:rsidP="00330654">
      <w:pPr>
        <w:pStyle w:val="Achievement"/>
        <w:rPr>
          <w:lang w:eastAsia="en-US"/>
        </w:rPr>
      </w:pPr>
    </w:p>
    <w:sectPr w:rsidR="00330654" w:rsidRPr="00330654" w:rsidSect="005B3719">
      <w:headerReference w:type="default" r:id="rId10"/>
      <w:footerReference w:type="default" r:id="rId11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E8" w:rsidRDefault="00472BE8" w:rsidP="00AF78DE">
      <w:r>
        <w:separator/>
      </w:r>
    </w:p>
  </w:endnote>
  <w:endnote w:type="continuationSeparator" w:id="1">
    <w:p w:rsidR="00472BE8" w:rsidRDefault="00472BE8" w:rsidP="00AF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71" w:rsidRPr="00A77554" w:rsidRDefault="00162E2A" w:rsidP="00F63371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9B39F6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9B39F6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E8" w:rsidRDefault="00472BE8" w:rsidP="00AF78DE">
      <w:r>
        <w:separator/>
      </w:r>
    </w:p>
  </w:footnote>
  <w:footnote w:type="continuationSeparator" w:id="1">
    <w:p w:rsidR="00472BE8" w:rsidRDefault="00472BE8" w:rsidP="00AF7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4E"/>
    <w:multiLevelType w:val="hybridMultilevel"/>
    <w:tmpl w:val="D20EE3F0"/>
    <w:lvl w:ilvl="0" w:tplc="27EE2E68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BF06F60E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7743860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200481C2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7AC450F8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B2027D0C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9D3A27AA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33080D84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DCB6AFAA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>
    <w:nsid w:val="07AF0722"/>
    <w:multiLevelType w:val="hybridMultilevel"/>
    <w:tmpl w:val="B5841E9A"/>
    <w:lvl w:ilvl="0" w:tplc="FF9E096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4612908E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32E63078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5BEFB7C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5322B1BC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930C48E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17FA494C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49B628DC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D9EA5DB6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>
    <w:nsid w:val="0B8E0740"/>
    <w:multiLevelType w:val="multilevel"/>
    <w:tmpl w:val="7FC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72384"/>
    <w:multiLevelType w:val="hybridMultilevel"/>
    <w:tmpl w:val="8092F01C"/>
    <w:lvl w:ilvl="0" w:tplc="C062F0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16A59B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0F0438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CA4DE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EFE7A0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6EEB7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CF62C1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848AC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C0613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186049D1"/>
    <w:multiLevelType w:val="hybridMultilevel"/>
    <w:tmpl w:val="4614D440"/>
    <w:lvl w:ilvl="0" w:tplc="8FFA12DC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240989C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B9E00D6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8EB2EA3C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8CE0D12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2E6E89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AD2737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96E41FAE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A0C2E39A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>
    <w:nsid w:val="191A279C"/>
    <w:multiLevelType w:val="hybridMultilevel"/>
    <w:tmpl w:val="56FC860C"/>
    <w:lvl w:ilvl="0" w:tplc="810E8EDE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8"/>
        <w:szCs w:val="18"/>
      </w:rPr>
    </w:lvl>
    <w:lvl w:ilvl="1" w:tplc="40928FEC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F1B43CFA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9C0609D6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B2863330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26D06700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DC74F1C6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CFE04F48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147E6EC6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8">
    <w:nsid w:val="1A0E520C"/>
    <w:multiLevelType w:val="multilevel"/>
    <w:tmpl w:val="A0E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530280"/>
    <w:multiLevelType w:val="hybridMultilevel"/>
    <w:tmpl w:val="1F8A4288"/>
    <w:lvl w:ilvl="0" w:tplc="630C2F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D384F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8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7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6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4F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5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1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41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2">
    <w:nsid w:val="252251BE"/>
    <w:multiLevelType w:val="hybridMultilevel"/>
    <w:tmpl w:val="6AB641F4"/>
    <w:lvl w:ilvl="0" w:tplc="7114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7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8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D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63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2A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6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D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69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32608"/>
    <w:multiLevelType w:val="hybridMultilevel"/>
    <w:tmpl w:val="715C39D8"/>
    <w:lvl w:ilvl="0" w:tplc="404AECA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987696A2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4CC5A1A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894F38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C46EC66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962CB2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C7DA944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5CCC52A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EDA8DA4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69B4C91"/>
    <w:multiLevelType w:val="hybridMultilevel"/>
    <w:tmpl w:val="14D8105A"/>
    <w:lvl w:ilvl="0" w:tplc="BABEC4B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6849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2C0FE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EE5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2DA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1E06E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B065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406B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0720E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6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0F2300"/>
    <w:multiLevelType w:val="hybridMultilevel"/>
    <w:tmpl w:val="FEDCDCE6"/>
    <w:lvl w:ilvl="0" w:tplc="E1CE5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0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4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9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3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4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A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4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5FE"/>
    <w:multiLevelType w:val="hybridMultilevel"/>
    <w:tmpl w:val="655CE2BE"/>
    <w:lvl w:ilvl="0" w:tplc="F3E05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A614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7B60C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7FA07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7C8FC4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A14597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65AE3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604C4A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4853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023C40"/>
    <w:multiLevelType w:val="hybridMultilevel"/>
    <w:tmpl w:val="21BEE784"/>
    <w:lvl w:ilvl="0" w:tplc="076E4B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10E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8E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E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9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6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E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E44E2"/>
    <w:multiLevelType w:val="hybridMultilevel"/>
    <w:tmpl w:val="49EE988A"/>
    <w:lvl w:ilvl="0" w:tplc="02AE5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06F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A22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2E9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87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EB9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FB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8E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FE4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32E3E"/>
    <w:multiLevelType w:val="hybridMultilevel"/>
    <w:tmpl w:val="7A188AA2"/>
    <w:lvl w:ilvl="0" w:tplc="DF2C2B9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3C1C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A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0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2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8C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2E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D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3">
    <w:nsid w:val="52C064FC"/>
    <w:multiLevelType w:val="hybridMultilevel"/>
    <w:tmpl w:val="F3EE86F8"/>
    <w:lvl w:ilvl="0" w:tplc="39083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6F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C4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47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2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82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E5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2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7620B"/>
    <w:multiLevelType w:val="hybridMultilevel"/>
    <w:tmpl w:val="FF8EA050"/>
    <w:lvl w:ilvl="0" w:tplc="240C6C0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9BB851C8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C6B2124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7972914E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C75CA4D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18A551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3ECA349E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211EED10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2E140BFA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>
    <w:nsid w:val="572563BE"/>
    <w:multiLevelType w:val="hybridMultilevel"/>
    <w:tmpl w:val="7B2CBB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772A2"/>
    <w:multiLevelType w:val="hybridMultilevel"/>
    <w:tmpl w:val="0E481DA6"/>
    <w:lvl w:ilvl="0" w:tplc="E86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0869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032FC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74E3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8CC42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DC59F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1A9A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E14A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6ECC9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B510F2"/>
    <w:multiLevelType w:val="hybridMultilevel"/>
    <w:tmpl w:val="B482748E"/>
    <w:lvl w:ilvl="0" w:tplc="FCEEC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16D9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DB894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7AA27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CC892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E0DAB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BE04D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18828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A201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9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0">
    <w:nsid w:val="6874710F"/>
    <w:multiLevelType w:val="hybridMultilevel"/>
    <w:tmpl w:val="234680C0"/>
    <w:lvl w:ilvl="0" w:tplc="42F0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04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C0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E7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C4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CD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0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E5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AC9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C292D7B"/>
    <w:multiLevelType w:val="hybridMultilevel"/>
    <w:tmpl w:val="E2DE0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5331"/>
    <w:multiLevelType w:val="hybridMultilevel"/>
    <w:tmpl w:val="7214F3B2"/>
    <w:lvl w:ilvl="0" w:tplc="2A5ED4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5B023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F066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08E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0C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1A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F87C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C8A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8AC6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DAC12DD"/>
    <w:multiLevelType w:val="hybridMultilevel"/>
    <w:tmpl w:val="B0F09A90"/>
    <w:lvl w:ilvl="0" w:tplc="7A48BD1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446E0A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C32AB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F920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17E51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D1AE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7A1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B928D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6AE6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9"/>
  </w:num>
  <w:num w:numId="5">
    <w:abstractNumId w:val="34"/>
  </w:num>
  <w:num w:numId="6">
    <w:abstractNumId w:val="28"/>
  </w:num>
  <w:num w:numId="7">
    <w:abstractNumId w:val="31"/>
  </w:num>
  <w:num w:numId="8">
    <w:abstractNumId w:val="15"/>
  </w:num>
  <w:num w:numId="9">
    <w:abstractNumId w:val="1"/>
  </w:num>
  <w:num w:numId="10">
    <w:abstractNumId w:val="18"/>
  </w:num>
  <w:num w:numId="11">
    <w:abstractNumId w:val="0"/>
  </w:num>
  <w:num w:numId="12">
    <w:abstractNumId w:val="7"/>
  </w:num>
  <w:num w:numId="13">
    <w:abstractNumId w:val="20"/>
  </w:num>
  <w:num w:numId="14">
    <w:abstractNumId w:val="27"/>
  </w:num>
  <w:num w:numId="15">
    <w:abstractNumId w:val="30"/>
  </w:num>
  <w:num w:numId="16">
    <w:abstractNumId w:val="3"/>
  </w:num>
  <w:num w:numId="17">
    <w:abstractNumId w:val="23"/>
  </w:num>
  <w:num w:numId="18">
    <w:abstractNumId w:val="9"/>
  </w:num>
  <w:num w:numId="19">
    <w:abstractNumId w:val="26"/>
  </w:num>
  <w:num w:numId="20">
    <w:abstractNumId w:val="14"/>
  </w:num>
  <w:num w:numId="21">
    <w:abstractNumId w:val="35"/>
  </w:num>
  <w:num w:numId="22">
    <w:abstractNumId w:val="22"/>
  </w:num>
  <w:num w:numId="23">
    <w:abstractNumId w:val="6"/>
  </w:num>
  <w:num w:numId="24">
    <w:abstractNumId w:val="5"/>
  </w:num>
  <w:num w:numId="25">
    <w:abstractNumId w:val="24"/>
  </w:num>
  <w:num w:numId="26">
    <w:abstractNumId w:val="19"/>
  </w:num>
  <w:num w:numId="27">
    <w:abstractNumId w:val="10"/>
  </w:num>
  <w:num w:numId="28">
    <w:abstractNumId w:val="12"/>
  </w:num>
  <w:num w:numId="29">
    <w:abstractNumId w:val="21"/>
  </w:num>
  <w:num w:numId="30">
    <w:abstractNumId w:val="17"/>
  </w:num>
  <w:num w:numId="31">
    <w:abstractNumId w:val="13"/>
  </w:num>
  <w:num w:numId="32">
    <w:abstractNumId w:val="33"/>
  </w:num>
  <w:num w:numId="33">
    <w:abstractNumId w:val="2"/>
  </w:num>
  <w:num w:numId="34">
    <w:abstractNumId w:val="8"/>
  </w:num>
  <w:num w:numId="35">
    <w:abstractNumId w:val="2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323F6"/>
    <w:rsid w:val="00040863"/>
    <w:rsid w:val="000423E6"/>
    <w:rsid w:val="00042438"/>
    <w:rsid w:val="00042448"/>
    <w:rsid w:val="00043061"/>
    <w:rsid w:val="0004522B"/>
    <w:rsid w:val="0005195A"/>
    <w:rsid w:val="00051ED2"/>
    <w:rsid w:val="00051FD3"/>
    <w:rsid w:val="00060F92"/>
    <w:rsid w:val="00066C1A"/>
    <w:rsid w:val="00067523"/>
    <w:rsid w:val="0007055C"/>
    <w:rsid w:val="00070938"/>
    <w:rsid w:val="00081B61"/>
    <w:rsid w:val="0008248C"/>
    <w:rsid w:val="0008310A"/>
    <w:rsid w:val="00084A2F"/>
    <w:rsid w:val="00086743"/>
    <w:rsid w:val="00094094"/>
    <w:rsid w:val="000A1ED0"/>
    <w:rsid w:val="000A70FD"/>
    <w:rsid w:val="000B45CF"/>
    <w:rsid w:val="000C57A5"/>
    <w:rsid w:val="000C64A0"/>
    <w:rsid w:val="000C7C4E"/>
    <w:rsid w:val="000D090F"/>
    <w:rsid w:val="000D2C93"/>
    <w:rsid w:val="000D3681"/>
    <w:rsid w:val="000E2661"/>
    <w:rsid w:val="000E635B"/>
    <w:rsid w:val="000E7841"/>
    <w:rsid w:val="000F3D5C"/>
    <w:rsid w:val="00104BFB"/>
    <w:rsid w:val="0010689A"/>
    <w:rsid w:val="00107898"/>
    <w:rsid w:val="0011565F"/>
    <w:rsid w:val="0012174C"/>
    <w:rsid w:val="00121E23"/>
    <w:rsid w:val="0012491B"/>
    <w:rsid w:val="00124E05"/>
    <w:rsid w:val="00127B17"/>
    <w:rsid w:val="00127E19"/>
    <w:rsid w:val="00133687"/>
    <w:rsid w:val="001347A6"/>
    <w:rsid w:val="00134835"/>
    <w:rsid w:val="001368EF"/>
    <w:rsid w:val="00143323"/>
    <w:rsid w:val="00143693"/>
    <w:rsid w:val="00144D8E"/>
    <w:rsid w:val="001467A3"/>
    <w:rsid w:val="00152095"/>
    <w:rsid w:val="00160949"/>
    <w:rsid w:val="00162E2A"/>
    <w:rsid w:val="00163BCE"/>
    <w:rsid w:val="00165026"/>
    <w:rsid w:val="0017110C"/>
    <w:rsid w:val="00172B1F"/>
    <w:rsid w:val="00176186"/>
    <w:rsid w:val="00176C7E"/>
    <w:rsid w:val="0018324C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07A4"/>
    <w:rsid w:val="001A6722"/>
    <w:rsid w:val="001B4597"/>
    <w:rsid w:val="001B6188"/>
    <w:rsid w:val="001B6E50"/>
    <w:rsid w:val="001C0A4D"/>
    <w:rsid w:val="001C0E13"/>
    <w:rsid w:val="001C3937"/>
    <w:rsid w:val="001C6004"/>
    <w:rsid w:val="001C6A03"/>
    <w:rsid w:val="001D30CA"/>
    <w:rsid w:val="001E0A01"/>
    <w:rsid w:val="001E5334"/>
    <w:rsid w:val="001F08CA"/>
    <w:rsid w:val="001F44F9"/>
    <w:rsid w:val="00201F7E"/>
    <w:rsid w:val="00212EC9"/>
    <w:rsid w:val="00215B16"/>
    <w:rsid w:val="0021768E"/>
    <w:rsid w:val="002209BB"/>
    <w:rsid w:val="002341B2"/>
    <w:rsid w:val="00240955"/>
    <w:rsid w:val="00242123"/>
    <w:rsid w:val="00243541"/>
    <w:rsid w:val="00246680"/>
    <w:rsid w:val="00246CC8"/>
    <w:rsid w:val="002528A4"/>
    <w:rsid w:val="00253C08"/>
    <w:rsid w:val="00255C7C"/>
    <w:rsid w:val="00257F75"/>
    <w:rsid w:val="00261851"/>
    <w:rsid w:val="00263AED"/>
    <w:rsid w:val="00273709"/>
    <w:rsid w:val="002826C4"/>
    <w:rsid w:val="00282F72"/>
    <w:rsid w:val="00283827"/>
    <w:rsid w:val="002855D1"/>
    <w:rsid w:val="002878D2"/>
    <w:rsid w:val="00287984"/>
    <w:rsid w:val="00290867"/>
    <w:rsid w:val="002911B2"/>
    <w:rsid w:val="00293792"/>
    <w:rsid w:val="002968C4"/>
    <w:rsid w:val="00297442"/>
    <w:rsid w:val="00297B6C"/>
    <w:rsid w:val="002A2DEF"/>
    <w:rsid w:val="002A41E8"/>
    <w:rsid w:val="002B14F6"/>
    <w:rsid w:val="002B16A7"/>
    <w:rsid w:val="002B49F4"/>
    <w:rsid w:val="002B5891"/>
    <w:rsid w:val="002C3BBF"/>
    <w:rsid w:val="002C4B34"/>
    <w:rsid w:val="002C6000"/>
    <w:rsid w:val="002D0D79"/>
    <w:rsid w:val="002D2467"/>
    <w:rsid w:val="002D24ED"/>
    <w:rsid w:val="002D2C7C"/>
    <w:rsid w:val="002D3DD7"/>
    <w:rsid w:val="002D432C"/>
    <w:rsid w:val="002D470B"/>
    <w:rsid w:val="002D7098"/>
    <w:rsid w:val="002E093A"/>
    <w:rsid w:val="002E6CC9"/>
    <w:rsid w:val="002F2413"/>
    <w:rsid w:val="002F37CC"/>
    <w:rsid w:val="002F389D"/>
    <w:rsid w:val="002F605F"/>
    <w:rsid w:val="002F6CC5"/>
    <w:rsid w:val="003014CC"/>
    <w:rsid w:val="003027DB"/>
    <w:rsid w:val="00304E7C"/>
    <w:rsid w:val="00307638"/>
    <w:rsid w:val="0031219F"/>
    <w:rsid w:val="00312F6F"/>
    <w:rsid w:val="003171C8"/>
    <w:rsid w:val="0032489A"/>
    <w:rsid w:val="00327CFD"/>
    <w:rsid w:val="00330654"/>
    <w:rsid w:val="00332CCF"/>
    <w:rsid w:val="003405C7"/>
    <w:rsid w:val="0034641C"/>
    <w:rsid w:val="0034699B"/>
    <w:rsid w:val="00346AE0"/>
    <w:rsid w:val="00346E5A"/>
    <w:rsid w:val="00350171"/>
    <w:rsid w:val="00350DE1"/>
    <w:rsid w:val="00360A04"/>
    <w:rsid w:val="00364A5A"/>
    <w:rsid w:val="00370F26"/>
    <w:rsid w:val="003731FF"/>
    <w:rsid w:val="00377310"/>
    <w:rsid w:val="0038208F"/>
    <w:rsid w:val="00385F68"/>
    <w:rsid w:val="00386B21"/>
    <w:rsid w:val="00391EB3"/>
    <w:rsid w:val="00394193"/>
    <w:rsid w:val="003947FC"/>
    <w:rsid w:val="003A17E5"/>
    <w:rsid w:val="003A6CAB"/>
    <w:rsid w:val="003B054E"/>
    <w:rsid w:val="003B2BE0"/>
    <w:rsid w:val="003B5DF1"/>
    <w:rsid w:val="003C024D"/>
    <w:rsid w:val="003C4C66"/>
    <w:rsid w:val="003C51F9"/>
    <w:rsid w:val="003C6EA0"/>
    <w:rsid w:val="003D01A3"/>
    <w:rsid w:val="003D1CC5"/>
    <w:rsid w:val="003D28C9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079B9"/>
    <w:rsid w:val="0041018B"/>
    <w:rsid w:val="00411884"/>
    <w:rsid w:val="0041380C"/>
    <w:rsid w:val="00414C1B"/>
    <w:rsid w:val="00425C05"/>
    <w:rsid w:val="00431558"/>
    <w:rsid w:val="004333AF"/>
    <w:rsid w:val="00433879"/>
    <w:rsid w:val="00434536"/>
    <w:rsid w:val="004412A6"/>
    <w:rsid w:val="0044388A"/>
    <w:rsid w:val="00446722"/>
    <w:rsid w:val="00446DB4"/>
    <w:rsid w:val="00447000"/>
    <w:rsid w:val="00452BCE"/>
    <w:rsid w:val="00452EEE"/>
    <w:rsid w:val="00455361"/>
    <w:rsid w:val="00461071"/>
    <w:rsid w:val="004627FB"/>
    <w:rsid w:val="00462A09"/>
    <w:rsid w:val="00463C70"/>
    <w:rsid w:val="004669C0"/>
    <w:rsid w:val="00470C29"/>
    <w:rsid w:val="00471D48"/>
    <w:rsid w:val="00472453"/>
    <w:rsid w:val="00472BE8"/>
    <w:rsid w:val="004759F0"/>
    <w:rsid w:val="004765B0"/>
    <w:rsid w:val="00483569"/>
    <w:rsid w:val="0048689E"/>
    <w:rsid w:val="00496018"/>
    <w:rsid w:val="004A0F60"/>
    <w:rsid w:val="004A27A4"/>
    <w:rsid w:val="004A4BA0"/>
    <w:rsid w:val="004A7068"/>
    <w:rsid w:val="004A7668"/>
    <w:rsid w:val="004B2BA6"/>
    <w:rsid w:val="004B2E91"/>
    <w:rsid w:val="004B5D96"/>
    <w:rsid w:val="004C30FC"/>
    <w:rsid w:val="004C3274"/>
    <w:rsid w:val="004C5272"/>
    <w:rsid w:val="004C5E7A"/>
    <w:rsid w:val="004C77C2"/>
    <w:rsid w:val="004D2341"/>
    <w:rsid w:val="004D528B"/>
    <w:rsid w:val="004E2A16"/>
    <w:rsid w:val="004E39AD"/>
    <w:rsid w:val="004E7386"/>
    <w:rsid w:val="004F00FE"/>
    <w:rsid w:val="004F2138"/>
    <w:rsid w:val="004F4F74"/>
    <w:rsid w:val="004F5611"/>
    <w:rsid w:val="005006E6"/>
    <w:rsid w:val="00500B86"/>
    <w:rsid w:val="0050265A"/>
    <w:rsid w:val="005068D7"/>
    <w:rsid w:val="00527A33"/>
    <w:rsid w:val="00537F9B"/>
    <w:rsid w:val="00541538"/>
    <w:rsid w:val="00543839"/>
    <w:rsid w:val="00543D87"/>
    <w:rsid w:val="00543FD2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35F3"/>
    <w:rsid w:val="00584603"/>
    <w:rsid w:val="00586DC4"/>
    <w:rsid w:val="00593D67"/>
    <w:rsid w:val="005967EF"/>
    <w:rsid w:val="005A5C74"/>
    <w:rsid w:val="005A6BE4"/>
    <w:rsid w:val="005B22B5"/>
    <w:rsid w:val="005B2346"/>
    <w:rsid w:val="005B32EA"/>
    <w:rsid w:val="005B3719"/>
    <w:rsid w:val="005B62B3"/>
    <w:rsid w:val="005B68EA"/>
    <w:rsid w:val="005C4ED3"/>
    <w:rsid w:val="005D0194"/>
    <w:rsid w:val="005D2075"/>
    <w:rsid w:val="005D3DB9"/>
    <w:rsid w:val="005E1113"/>
    <w:rsid w:val="005E4218"/>
    <w:rsid w:val="005E4A6F"/>
    <w:rsid w:val="005E7F84"/>
    <w:rsid w:val="005F1F04"/>
    <w:rsid w:val="005F3233"/>
    <w:rsid w:val="005F4250"/>
    <w:rsid w:val="005F4FC3"/>
    <w:rsid w:val="005F75A3"/>
    <w:rsid w:val="0060033B"/>
    <w:rsid w:val="00602C47"/>
    <w:rsid w:val="0060479C"/>
    <w:rsid w:val="0060484E"/>
    <w:rsid w:val="00611E68"/>
    <w:rsid w:val="00621A84"/>
    <w:rsid w:val="00622766"/>
    <w:rsid w:val="00623CA9"/>
    <w:rsid w:val="006246D1"/>
    <w:rsid w:val="0062556A"/>
    <w:rsid w:val="0062758E"/>
    <w:rsid w:val="00635A7A"/>
    <w:rsid w:val="00636403"/>
    <w:rsid w:val="006419D5"/>
    <w:rsid w:val="0064294D"/>
    <w:rsid w:val="00643C3E"/>
    <w:rsid w:val="006443B4"/>
    <w:rsid w:val="0064446F"/>
    <w:rsid w:val="00647777"/>
    <w:rsid w:val="00647B6A"/>
    <w:rsid w:val="006502B4"/>
    <w:rsid w:val="00653335"/>
    <w:rsid w:val="006547AA"/>
    <w:rsid w:val="0065536E"/>
    <w:rsid w:val="00655538"/>
    <w:rsid w:val="00660C8B"/>
    <w:rsid w:val="00666BEB"/>
    <w:rsid w:val="00671EAD"/>
    <w:rsid w:val="006742B7"/>
    <w:rsid w:val="00681B0B"/>
    <w:rsid w:val="0068539C"/>
    <w:rsid w:val="00687D48"/>
    <w:rsid w:val="006945E5"/>
    <w:rsid w:val="006A3E6A"/>
    <w:rsid w:val="006A440A"/>
    <w:rsid w:val="006A606F"/>
    <w:rsid w:val="006A7642"/>
    <w:rsid w:val="006B1953"/>
    <w:rsid w:val="006B1E3D"/>
    <w:rsid w:val="006B2FDC"/>
    <w:rsid w:val="006B4608"/>
    <w:rsid w:val="006C3B18"/>
    <w:rsid w:val="006C41FA"/>
    <w:rsid w:val="006C552D"/>
    <w:rsid w:val="006D28FB"/>
    <w:rsid w:val="006D511C"/>
    <w:rsid w:val="006D6BF9"/>
    <w:rsid w:val="006E435B"/>
    <w:rsid w:val="006E5A5C"/>
    <w:rsid w:val="006E67C7"/>
    <w:rsid w:val="006E6BEE"/>
    <w:rsid w:val="006E7804"/>
    <w:rsid w:val="006F0DE1"/>
    <w:rsid w:val="006F11E1"/>
    <w:rsid w:val="0070180E"/>
    <w:rsid w:val="00703D14"/>
    <w:rsid w:val="00703EDD"/>
    <w:rsid w:val="0070575A"/>
    <w:rsid w:val="00707762"/>
    <w:rsid w:val="0071158F"/>
    <w:rsid w:val="00712CD9"/>
    <w:rsid w:val="00713D9F"/>
    <w:rsid w:val="007144D7"/>
    <w:rsid w:val="00715725"/>
    <w:rsid w:val="00722693"/>
    <w:rsid w:val="00723A1F"/>
    <w:rsid w:val="0072533A"/>
    <w:rsid w:val="00726430"/>
    <w:rsid w:val="00726F7C"/>
    <w:rsid w:val="007335CE"/>
    <w:rsid w:val="00734106"/>
    <w:rsid w:val="00736D6B"/>
    <w:rsid w:val="007422A3"/>
    <w:rsid w:val="00743A68"/>
    <w:rsid w:val="00745711"/>
    <w:rsid w:val="00756A8E"/>
    <w:rsid w:val="0076080C"/>
    <w:rsid w:val="007624FD"/>
    <w:rsid w:val="00764E00"/>
    <w:rsid w:val="007656AF"/>
    <w:rsid w:val="0076775D"/>
    <w:rsid w:val="00767DB7"/>
    <w:rsid w:val="00772C24"/>
    <w:rsid w:val="00774875"/>
    <w:rsid w:val="007761F2"/>
    <w:rsid w:val="00776D6E"/>
    <w:rsid w:val="0078337B"/>
    <w:rsid w:val="00786F6C"/>
    <w:rsid w:val="0079320A"/>
    <w:rsid w:val="00797600"/>
    <w:rsid w:val="007A4631"/>
    <w:rsid w:val="007B012F"/>
    <w:rsid w:val="007B0E8F"/>
    <w:rsid w:val="007B1362"/>
    <w:rsid w:val="007B76C1"/>
    <w:rsid w:val="007D248C"/>
    <w:rsid w:val="007E2199"/>
    <w:rsid w:val="007E4D14"/>
    <w:rsid w:val="007E4E9E"/>
    <w:rsid w:val="007F0AC1"/>
    <w:rsid w:val="007F27DF"/>
    <w:rsid w:val="007F2F63"/>
    <w:rsid w:val="00802ABA"/>
    <w:rsid w:val="008112B5"/>
    <w:rsid w:val="00811CA2"/>
    <w:rsid w:val="00816D95"/>
    <w:rsid w:val="00817A36"/>
    <w:rsid w:val="008261F9"/>
    <w:rsid w:val="00827393"/>
    <w:rsid w:val="00827EF6"/>
    <w:rsid w:val="00831C67"/>
    <w:rsid w:val="00831DBE"/>
    <w:rsid w:val="00840F9B"/>
    <w:rsid w:val="0084138F"/>
    <w:rsid w:val="0084346A"/>
    <w:rsid w:val="0084360C"/>
    <w:rsid w:val="008451EB"/>
    <w:rsid w:val="00847FE2"/>
    <w:rsid w:val="00852829"/>
    <w:rsid w:val="008544A4"/>
    <w:rsid w:val="00860F6C"/>
    <w:rsid w:val="00862267"/>
    <w:rsid w:val="00862910"/>
    <w:rsid w:val="00865A6F"/>
    <w:rsid w:val="00875EDA"/>
    <w:rsid w:val="008761E5"/>
    <w:rsid w:val="00876BC8"/>
    <w:rsid w:val="008841F9"/>
    <w:rsid w:val="00884500"/>
    <w:rsid w:val="0088642F"/>
    <w:rsid w:val="0088745A"/>
    <w:rsid w:val="008934AD"/>
    <w:rsid w:val="00897400"/>
    <w:rsid w:val="008A0CB7"/>
    <w:rsid w:val="008A48FA"/>
    <w:rsid w:val="008B1022"/>
    <w:rsid w:val="008C23AD"/>
    <w:rsid w:val="008D776E"/>
    <w:rsid w:val="008E4581"/>
    <w:rsid w:val="008E5534"/>
    <w:rsid w:val="008E5E0E"/>
    <w:rsid w:val="008E6021"/>
    <w:rsid w:val="008E6445"/>
    <w:rsid w:val="008E6FC3"/>
    <w:rsid w:val="008F1060"/>
    <w:rsid w:val="008F7C10"/>
    <w:rsid w:val="0090576A"/>
    <w:rsid w:val="00905EB0"/>
    <w:rsid w:val="009074BD"/>
    <w:rsid w:val="0091154A"/>
    <w:rsid w:val="00914D23"/>
    <w:rsid w:val="00917B4B"/>
    <w:rsid w:val="0092101B"/>
    <w:rsid w:val="00922ECC"/>
    <w:rsid w:val="00926413"/>
    <w:rsid w:val="00934E98"/>
    <w:rsid w:val="00936239"/>
    <w:rsid w:val="009411FB"/>
    <w:rsid w:val="00944AEC"/>
    <w:rsid w:val="00945DDF"/>
    <w:rsid w:val="00946A36"/>
    <w:rsid w:val="009473A5"/>
    <w:rsid w:val="00951104"/>
    <w:rsid w:val="00954433"/>
    <w:rsid w:val="00954C7C"/>
    <w:rsid w:val="00955C91"/>
    <w:rsid w:val="00955E93"/>
    <w:rsid w:val="00961FCF"/>
    <w:rsid w:val="00963AAC"/>
    <w:rsid w:val="00965361"/>
    <w:rsid w:val="00965831"/>
    <w:rsid w:val="0097034F"/>
    <w:rsid w:val="00976969"/>
    <w:rsid w:val="00976C3C"/>
    <w:rsid w:val="009806BC"/>
    <w:rsid w:val="009808A7"/>
    <w:rsid w:val="00981EC4"/>
    <w:rsid w:val="009831F9"/>
    <w:rsid w:val="0098356E"/>
    <w:rsid w:val="00986916"/>
    <w:rsid w:val="00986B22"/>
    <w:rsid w:val="009924DC"/>
    <w:rsid w:val="009A12E6"/>
    <w:rsid w:val="009A21A4"/>
    <w:rsid w:val="009A3433"/>
    <w:rsid w:val="009A6EB3"/>
    <w:rsid w:val="009A7AFB"/>
    <w:rsid w:val="009B132F"/>
    <w:rsid w:val="009B39F6"/>
    <w:rsid w:val="009B4022"/>
    <w:rsid w:val="009C1D01"/>
    <w:rsid w:val="009C5B6C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5AB0"/>
    <w:rsid w:val="00A06815"/>
    <w:rsid w:val="00A11386"/>
    <w:rsid w:val="00A1161C"/>
    <w:rsid w:val="00A1338E"/>
    <w:rsid w:val="00A1474B"/>
    <w:rsid w:val="00A1586A"/>
    <w:rsid w:val="00A16E01"/>
    <w:rsid w:val="00A2587F"/>
    <w:rsid w:val="00A31791"/>
    <w:rsid w:val="00A33FA2"/>
    <w:rsid w:val="00A347F3"/>
    <w:rsid w:val="00A3610E"/>
    <w:rsid w:val="00A44694"/>
    <w:rsid w:val="00A457A9"/>
    <w:rsid w:val="00A4671B"/>
    <w:rsid w:val="00A50173"/>
    <w:rsid w:val="00A512E1"/>
    <w:rsid w:val="00A517E4"/>
    <w:rsid w:val="00A5378E"/>
    <w:rsid w:val="00A60F57"/>
    <w:rsid w:val="00A61FAC"/>
    <w:rsid w:val="00A6620B"/>
    <w:rsid w:val="00A700FD"/>
    <w:rsid w:val="00A72F2A"/>
    <w:rsid w:val="00A73461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1A43"/>
    <w:rsid w:val="00AA371E"/>
    <w:rsid w:val="00AB0B92"/>
    <w:rsid w:val="00AB6379"/>
    <w:rsid w:val="00AC1141"/>
    <w:rsid w:val="00AC32D3"/>
    <w:rsid w:val="00AD1E44"/>
    <w:rsid w:val="00AD4ECC"/>
    <w:rsid w:val="00AD7249"/>
    <w:rsid w:val="00AE063A"/>
    <w:rsid w:val="00AE239A"/>
    <w:rsid w:val="00AE2C3E"/>
    <w:rsid w:val="00AE6130"/>
    <w:rsid w:val="00AE7BBF"/>
    <w:rsid w:val="00AF0661"/>
    <w:rsid w:val="00AF0BDE"/>
    <w:rsid w:val="00AF29A8"/>
    <w:rsid w:val="00AF2FA1"/>
    <w:rsid w:val="00AF4AEB"/>
    <w:rsid w:val="00AF78DE"/>
    <w:rsid w:val="00AF7FC2"/>
    <w:rsid w:val="00B001AF"/>
    <w:rsid w:val="00B0145F"/>
    <w:rsid w:val="00B019C9"/>
    <w:rsid w:val="00B023BB"/>
    <w:rsid w:val="00B104EF"/>
    <w:rsid w:val="00B1133A"/>
    <w:rsid w:val="00B129A6"/>
    <w:rsid w:val="00B157C1"/>
    <w:rsid w:val="00B267F0"/>
    <w:rsid w:val="00B312EC"/>
    <w:rsid w:val="00B3171E"/>
    <w:rsid w:val="00B376A2"/>
    <w:rsid w:val="00B41194"/>
    <w:rsid w:val="00B43D40"/>
    <w:rsid w:val="00B43DE7"/>
    <w:rsid w:val="00B44D46"/>
    <w:rsid w:val="00B54252"/>
    <w:rsid w:val="00B55536"/>
    <w:rsid w:val="00B6076C"/>
    <w:rsid w:val="00B617B2"/>
    <w:rsid w:val="00B6366A"/>
    <w:rsid w:val="00B70781"/>
    <w:rsid w:val="00B74DDF"/>
    <w:rsid w:val="00B77E5D"/>
    <w:rsid w:val="00B84B17"/>
    <w:rsid w:val="00B87970"/>
    <w:rsid w:val="00B94B32"/>
    <w:rsid w:val="00BA2B32"/>
    <w:rsid w:val="00BA6DF1"/>
    <w:rsid w:val="00BB17B2"/>
    <w:rsid w:val="00BB22F1"/>
    <w:rsid w:val="00BB4671"/>
    <w:rsid w:val="00BB702F"/>
    <w:rsid w:val="00BC2332"/>
    <w:rsid w:val="00BC2C1D"/>
    <w:rsid w:val="00BC356A"/>
    <w:rsid w:val="00BC59B1"/>
    <w:rsid w:val="00BC62DD"/>
    <w:rsid w:val="00BD28DD"/>
    <w:rsid w:val="00BD3D10"/>
    <w:rsid w:val="00BD6D55"/>
    <w:rsid w:val="00BE10FC"/>
    <w:rsid w:val="00BE22C0"/>
    <w:rsid w:val="00BE3444"/>
    <w:rsid w:val="00BE55CC"/>
    <w:rsid w:val="00BE5AB4"/>
    <w:rsid w:val="00BE6BBE"/>
    <w:rsid w:val="00BE6BD8"/>
    <w:rsid w:val="00BE7097"/>
    <w:rsid w:val="00BF2762"/>
    <w:rsid w:val="00BF2806"/>
    <w:rsid w:val="00BF49A9"/>
    <w:rsid w:val="00C00330"/>
    <w:rsid w:val="00C029A3"/>
    <w:rsid w:val="00C1583E"/>
    <w:rsid w:val="00C16648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726C"/>
    <w:rsid w:val="00C50D38"/>
    <w:rsid w:val="00C519B4"/>
    <w:rsid w:val="00C520C5"/>
    <w:rsid w:val="00C5326A"/>
    <w:rsid w:val="00C532F9"/>
    <w:rsid w:val="00C565CD"/>
    <w:rsid w:val="00C6079E"/>
    <w:rsid w:val="00C61955"/>
    <w:rsid w:val="00C62E37"/>
    <w:rsid w:val="00C62F27"/>
    <w:rsid w:val="00C63016"/>
    <w:rsid w:val="00C67346"/>
    <w:rsid w:val="00C67363"/>
    <w:rsid w:val="00C67581"/>
    <w:rsid w:val="00C70E38"/>
    <w:rsid w:val="00C76CD2"/>
    <w:rsid w:val="00C80DED"/>
    <w:rsid w:val="00C84297"/>
    <w:rsid w:val="00C85030"/>
    <w:rsid w:val="00C92EB6"/>
    <w:rsid w:val="00C930AB"/>
    <w:rsid w:val="00CA15CD"/>
    <w:rsid w:val="00CA2244"/>
    <w:rsid w:val="00CA3904"/>
    <w:rsid w:val="00CA7034"/>
    <w:rsid w:val="00CA742D"/>
    <w:rsid w:val="00CB72FA"/>
    <w:rsid w:val="00CC1E67"/>
    <w:rsid w:val="00CC2E6E"/>
    <w:rsid w:val="00CD5C17"/>
    <w:rsid w:val="00CE063A"/>
    <w:rsid w:val="00CE215E"/>
    <w:rsid w:val="00CE48F7"/>
    <w:rsid w:val="00CE568D"/>
    <w:rsid w:val="00CE6B52"/>
    <w:rsid w:val="00CF0588"/>
    <w:rsid w:val="00CF1FCF"/>
    <w:rsid w:val="00CF484A"/>
    <w:rsid w:val="00D01B34"/>
    <w:rsid w:val="00D02B55"/>
    <w:rsid w:val="00D0391B"/>
    <w:rsid w:val="00D0537D"/>
    <w:rsid w:val="00D07ABD"/>
    <w:rsid w:val="00D07C95"/>
    <w:rsid w:val="00D171E0"/>
    <w:rsid w:val="00D20189"/>
    <w:rsid w:val="00D20237"/>
    <w:rsid w:val="00D205AB"/>
    <w:rsid w:val="00D22F05"/>
    <w:rsid w:val="00D234CE"/>
    <w:rsid w:val="00D26967"/>
    <w:rsid w:val="00D33FCE"/>
    <w:rsid w:val="00D35592"/>
    <w:rsid w:val="00D36D1D"/>
    <w:rsid w:val="00D44DD4"/>
    <w:rsid w:val="00D47898"/>
    <w:rsid w:val="00D50573"/>
    <w:rsid w:val="00D55C2E"/>
    <w:rsid w:val="00D568A9"/>
    <w:rsid w:val="00D5757D"/>
    <w:rsid w:val="00D61C5F"/>
    <w:rsid w:val="00D623B0"/>
    <w:rsid w:val="00D7488B"/>
    <w:rsid w:val="00D77EE7"/>
    <w:rsid w:val="00D92E2D"/>
    <w:rsid w:val="00D94E54"/>
    <w:rsid w:val="00D9511D"/>
    <w:rsid w:val="00DA5093"/>
    <w:rsid w:val="00DB1791"/>
    <w:rsid w:val="00DB1A1D"/>
    <w:rsid w:val="00DB285B"/>
    <w:rsid w:val="00DB559B"/>
    <w:rsid w:val="00DB74E2"/>
    <w:rsid w:val="00DC257C"/>
    <w:rsid w:val="00DC3D29"/>
    <w:rsid w:val="00DC51C2"/>
    <w:rsid w:val="00DD27A1"/>
    <w:rsid w:val="00DD618E"/>
    <w:rsid w:val="00DE2F1F"/>
    <w:rsid w:val="00DE3168"/>
    <w:rsid w:val="00DF61A6"/>
    <w:rsid w:val="00DF7C48"/>
    <w:rsid w:val="00E0148B"/>
    <w:rsid w:val="00E06241"/>
    <w:rsid w:val="00E12945"/>
    <w:rsid w:val="00E13E11"/>
    <w:rsid w:val="00E15BC1"/>
    <w:rsid w:val="00E2022C"/>
    <w:rsid w:val="00E20C10"/>
    <w:rsid w:val="00E23143"/>
    <w:rsid w:val="00E27042"/>
    <w:rsid w:val="00E31754"/>
    <w:rsid w:val="00E324FB"/>
    <w:rsid w:val="00E32A5A"/>
    <w:rsid w:val="00E411D6"/>
    <w:rsid w:val="00E4193E"/>
    <w:rsid w:val="00E4420B"/>
    <w:rsid w:val="00E44B16"/>
    <w:rsid w:val="00E45B03"/>
    <w:rsid w:val="00E46A9C"/>
    <w:rsid w:val="00E52658"/>
    <w:rsid w:val="00E53115"/>
    <w:rsid w:val="00E53636"/>
    <w:rsid w:val="00E564DE"/>
    <w:rsid w:val="00E5655B"/>
    <w:rsid w:val="00E60FD0"/>
    <w:rsid w:val="00E61813"/>
    <w:rsid w:val="00E61EC7"/>
    <w:rsid w:val="00E72470"/>
    <w:rsid w:val="00E73643"/>
    <w:rsid w:val="00E765BB"/>
    <w:rsid w:val="00E76700"/>
    <w:rsid w:val="00E81D4F"/>
    <w:rsid w:val="00E844D1"/>
    <w:rsid w:val="00E8498A"/>
    <w:rsid w:val="00E905E4"/>
    <w:rsid w:val="00E908E1"/>
    <w:rsid w:val="00E91536"/>
    <w:rsid w:val="00E94359"/>
    <w:rsid w:val="00E9481F"/>
    <w:rsid w:val="00E95AF8"/>
    <w:rsid w:val="00EA0825"/>
    <w:rsid w:val="00EA785B"/>
    <w:rsid w:val="00EB6EB9"/>
    <w:rsid w:val="00EB791A"/>
    <w:rsid w:val="00EC332F"/>
    <w:rsid w:val="00EC3426"/>
    <w:rsid w:val="00EC40B5"/>
    <w:rsid w:val="00EC58CE"/>
    <w:rsid w:val="00EC5CA0"/>
    <w:rsid w:val="00ED0B30"/>
    <w:rsid w:val="00ED2963"/>
    <w:rsid w:val="00ED3DB8"/>
    <w:rsid w:val="00ED4AFB"/>
    <w:rsid w:val="00ED588D"/>
    <w:rsid w:val="00ED78C9"/>
    <w:rsid w:val="00EE1401"/>
    <w:rsid w:val="00EF6900"/>
    <w:rsid w:val="00EF6ED7"/>
    <w:rsid w:val="00EF72EF"/>
    <w:rsid w:val="00F01A57"/>
    <w:rsid w:val="00F01BF9"/>
    <w:rsid w:val="00F0281C"/>
    <w:rsid w:val="00F03A84"/>
    <w:rsid w:val="00F045B5"/>
    <w:rsid w:val="00F06DB2"/>
    <w:rsid w:val="00F070C2"/>
    <w:rsid w:val="00F11DC1"/>
    <w:rsid w:val="00F13B82"/>
    <w:rsid w:val="00F15562"/>
    <w:rsid w:val="00F1643C"/>
    <w:rsid w:val="00F166A9"/>
    <w:rsid w:val="00F20E07"/>
    <w:rsid w:val="00F20F8D"/>
    <w:rsid w:val="00F22EBF"/>
    <w:rsid w:val="00F2730E"/>
    <w:rsid w:val="00F31A1D"/>
    <w:rsid w:val="00F37249"/>
    <w:rsid w:val="00F40337"/>
    <w:rsid w:val="00F45244"/>
    <w:rsid w:val="00F463EC"/>
    <w:rsid w:val="00F4766D"/>
    <w:rsid w:val="00F47AB9"/>
    <w:rsid w:val="00F50008"/>
    <w:rsid w:val="00F5031F"/>
    <w:rsid w:val="00F52FE8"/>
    <w:rsid w:val="00F55FE8"/>
    <w:rsid w:val="00F5626E"/>
    <w:rsid w:val="00F568B9"/>
    <w:rsid w:val="00F5698B"/>
    <w:rsid w:val="00F63371"/>
    <w:rsid w:val="00F64F6A"/>
    <w:rsid w:val="00F66572"/>
    <w:rsid w:val="00F75C4E"/>
    <w:rsid w:val="00F8192C"/>
    <w:rsid w:val="00F82658"/>
    <w:rsid w:val="00F8397B"/>
    <w:rsid w:val="00F947ED"/>
    <w:rsid w:val="00F952DB"/>
    <w:rsid w:val="00FA31E3"/>
    <w:rsid w:val="00FA3F95"/>
    <w:rsid w:val="00FA5D96"/>
    <w:rsid w:val="00FA5DE0"/>
    <w:rsid w:val="00FA6D92"/>
    <w:rsid w:val="00FA6DBD"/>
    <w:rsid w:val="00FA71CA"/>
    <w:rsid w:val="00FB5E9A"/>
    <w:rsid w:val="00FB7FDA"/>
    <w:rsid w:val="00FC082A"/>
    <w:rsid w:val="00FC2ECA"/>
    <w:rsid w:val="00FD327E"/>
    <w:rsid w:val="00FE4E93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3" type="connector" idref="#AutoShape 11"/>
        <o:r id="V:Rule4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89A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10689A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10689A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10689A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0689A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0689A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10689A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10689A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10689A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689A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10689A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10689A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10689A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10689A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10689A"/>
    <w:pPr>
      <w:spacing w:after="120"/>
    </w:pPr>
  </w:style>
  <w:style w:type="paragraph" w:customStyle="1" w:styleId="Objective">
    <w:name w:val="Objective"/>
    <w:basedOn w:val="Normal"/>
    <w:next w:val="BodyText"/>
    <w:rsid w:val="0010689A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10689A"/>
    <w:rPr>
      <w:rFonts w:cs="Times New Roman"/>
      <w:color w:val="0000FF"/>
      <w:u w:val="single"/>
    </w:rPr>
  </w:style>
  <w:style w:type="paragraph" w:styleId="Footer">
    <w:name w:val="footer"/>
    <w:basedOn w:val="Normal"/>
    <w:rsid w:val="0010689A"/>
    <w:pPr>
      <w:tabs>
        <w:tab w:val="center" w:pos="4320"/>
        <w:tab w:val="right" w:pos="8640"/>
      </w:tabs>
    </w:pPr>
  </w:style>
  <w:style w:type="character" w:styleId="PageNumber">
    <w:name w:val="page number"/>
    <w:rsid w:val="0010689A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  <w:style w:type="paragraph" w:styleId="DocumentMap">
    <w:name w:val="Document Map"/>
    <w:basedOn w:val="Normal"/>
    <w:link w:val="DocumentMapChar"/>
    <w:rsid w:val="004B2E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2E91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43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na.3839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5FA-CC5A-491E-8444-B10638A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NA NAZAR</dc:creator>
  <cp:keywords/>
  <dc:description/>
  <cp:lastModifiedBy>HRDESK4</cp:lastModifiedBy>
  <cp:revision>109</cp:revision>
  <cp:lastPrinted>2017-01-16T06:17:00Z</cp:lastPrinted>
  <dcterms:created xsi:type="dcterms:W3CDTF">2018-05-04T11:21:00Z</dcterms:created>
  <dcterms:modified xsi:type="dcterms:W3CDTF">2018-10-04T10:26:00Z</dcterms:modified>
</cp:coreProperties>
</file>